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7503F" w:rsidRPr="0097503F" w:rsidTr="008A442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7503F" w:rsidRPr="0097503F" w:rsidRDefault="0097503F" w:rsidP="0097503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7503F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97503F" w:rsidRPr="0097503F" w:rsidTr="008A442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7503F" w:rsidRPr="0097503F" w:rsidRDefault="0097503F" w:rsidP="0097503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97503F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97503F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7503F" w:rsidRPr="0097503F" w:rsidTr="008A4427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97503F" w:rsidRPr="0097503F" w:rsidRDefault="0097503F" w:rsidP="0097503F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7</w:t>
            </w:r>
            <w:r w:rsidRPr="0097503F">
              <w:rPr>
                <w:rFonts w:ascii="PT Astra Serif" w:hAnsi="PT Astra Serif"/>
                <w:b/>
                <w:sz w:val="28"/>
                <w:szCs w:val="28"/>
              </w:rPr>
              <w:t xml:space="preserve"> 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нваря</w:t>
            </w:r>
            <w:r w:rsidRPr="0097503F">
              <w:rPr>
                <w:rFonts w:ascii="PT Astra Serif" w:hAnsi="PT Astra Serif"/>
                <w:b/>
                <w:sz w:val="28"/>
                <w:szCs w:val="28"/>
              </w:rPr>
              <w:t xml:space="preserve"> 2024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97503F" w:rsidRPr="0097503F" w:rsidRDefault="0097503F" w:rsidP="0097503F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97503F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19</w:t>
            </w:r>
            <w:r w:rsidRPr="0097503F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D22DF1" w:rsidRPr="00A95D32" w:rsidRDefault="00D22DF1" w:rsidP="003B32EC">
      <w:pPr>
        <w:suppressAutoHyphens/>
        <w:rPr>
          <w:rFonts w:ascii="PT Astra Serif" w:hAnsi="PT Astra Serif"/>
          <w:sz w:val="28"/>
        </w:rPr>
      </w:pPr>
    </w:p>
    <w:p w:rsidR="00AF6A1B" w:rsidRPr="00A95D32" w:rsidRDefault="00AF6A1B" w:rsidP="00AF6A1B">
      <w:pPr>
        <w:suppressAutoHyphens/>
        <w:rPr>
          <w:rFonts w:ascii="PT Astra Serif" w:hAnsi="PT Astra Serif"/>
          <w:sz w:val="28"/>
        </w:rPr>
      </w:pPr>
    </w:p>
    <w:p w:rsidR="00A81C4F" w:rsidRDefault="00A81C4F" w:rsidP="00AF6A1B">
      <w:pPr>
        <w:suppressAutoHyphens/>
        <w:rPr>
          <w:rFonts w:ascii="PT Astra Serif" w:hAnsi="PT Astra Serif"/>
          <w:sz w:val="40"/>
        </w:rPr>
      </w:pPr>
      <w:bookmarkStart w:id="0" w:name="_GoBack"/>
      <w:bookmarkEnd w:id="0"/>
    </w:p>
    <w:p w:rsidR="00A81C4F" w:rsidRPr="00A81C4F" w:rsidRDefault="00A81C4F" w:rsidP="00AF6A1B">
      <w:pPr>
        <w:suppressAutoHyphens/>
        <w:rPr>
          <w:rFonts w:ascii="PT Astra Serif" w:hAnsi="PT Astra Serif"/>
          <w:sz w:val="40"/>
        </w:rPr>
      </w:pPr>
    </w:p>
    <w:p w:rsidR="00B01EFD" w:rsidRDefault="006B1FFB" w:rsidP="006B1FF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A95D32">
        <w:rPr>
          <w:rFonts w:ascii="PT Astra Serif" w:hAnsi="PT Astra Serif"/>
          <w:b/>
          <w:sz w:val="28"/>
          <w:szCs w:val="28"/>
        </w:rPr>
        <w:t>О внесении изменени</w:t>
      </w:r>
      <w:r w:rsidR="00253776">
        <w:rPr>
          <w:rFonts w:ascii="PT Astra Serif" w:hAnsi="PT Astra Serif"/>
          <w:b/>
          <w:sz w:val="28"/>
          <w:szCs w:val="28"/>
        </w:rPr>
        <w:t>й</w:t>
      </w:r>
      <w:r w:rsidR="00A65F69">
        <w:rPr>
          <w:rFonts w:ascii="PT Astra Serif" w:hAnsi="PT Astra Serif"/>
          <w:b/>
          <w:sz w:val="28"/>
          <w:szCs w:val="28"/>
        </w:rPr>
        <w:t xml:space="preserve"> </w:t>
      </w:r>
      <w:r w:rsidRPr="00A95D32">
        <w:rPr>
          <w:rFonts w:ascii="PT Astra Serif" w:hAnsi="PT Astra Serif"/>
          <w:b/>
          <w:sz w:val="28"/>
          <w:szCs w:val="28"/>
        </w:rPr>
        <w:t>в постановление</w:t>
      </w:r>
    </w:p>
    <w:p w:rsidR="00A10FCF" w:rsidRPr="00A95D32" w:rsidRDefault="006B1FFB" w:rsidP="006B1FF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A95D32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18.01.2019 № 11-П </w:t>
      </w:r>
    </w:p>
    <w:p w:rsidR="00AF6A1B" w:rsidRPr="00A95D32" w:rsidRDefault="00AF6A1B" w:rsidP="003B32EC">
      <w:pPr>
        <w:suppressAutoHyphens/>
        <w:ind w:firstLine="851"/>
        <w:rPr>
          <w:rFonts w:ascii="PT Astra Serif" w:hAnsi="PT Astra Serif"/>
          <w:sz w:val="28"/>
          <w:szCs w:val="28"/>
        </w:rPr>
      </w:pPr>
    </w:p>
    <w:p w:rsidR="00A848B6" w:rsidRPr="00911FD8" w:rsidRDefault="00A848B6" w:rsidP="00A848B6">
      <w:pPr>
        <w:tabs>
          <w:tab w:val="left" w:pos="720"/>
          <w:tab w:val="left" w:pos="1418"/>
          <w:tab w:val="left" w:pos="1701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1FD8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911FD8">
        <w:rPr>
          <w:rFonts w:ascii="PT Astra Serif" w:hAnsi="PT Astra Serif"/>
          <w:sz w:val="28"/>
          <w:szCs w:val="28"/>
        </w:rPr>
        <w:t>п</w:t>
      </w:r>
      <w:proofErr w:type="gramEnd"/>
      <w:r w:rsidRPr="00911FD8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A848B6" w:rsidRPr="00554EB3" w:rsidRDefault="00A848B6" w:rsidP="00A848B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54EB3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554EB3">
        <w:rPr>
          <w:rFonts w:ascii="PT Astra Serif" w:hAnsi="PT Astra Serif"/>
          <w:sz w:val="28"/>
          <w:szCs w:val="28"/>
        </w:rPr>
        <w:t xml:space="preserve">Внести в Правила предоставления грантов в форме субсидий            </w:t>
      </w:r>
      <w:r>
        <w:rPr>
          <w:rFonts w:ascii="PT Astra Serif" w:hAnsi="PT Astra Serif"/>
          <w:sz w:val="28"/>
          <w:szCs w:val="28"/>
        </w:rPr>
        <w:t xml:space="preserve"> </w:t>
      </w:r>
      <w:r w:rsidRPr="00554EB3">
        <w:rPr>
          <w:rFonts w:ascii="PT Astra Serif" w:hAnsi="PT Astra Serif"/>
          <w:sz w:val="28"/>
          <w:szCs w:val="28"/>
        </w:rPr>
        <w:t xml:space="preserve">   из областного бюджета Ульяновской области организациям, осуществляющим деятельность в сфере электронных и печатных средств массовой информации, утверждённые постановлением Правительства Ульяновской области                           от 18.01.2019 № 11-П «Об утверждении Правил предоставления грантов                       в форме субсидий из областного бюджета Ульяновской области организациям, осуществляющим деятельность в сфере электронных и печатных средств массовой информации», следующие изменения:</w:t>
      </w:r>
      <w:proofErr w:type="gramEnd"/>
    </w:p>
    <w:p w:rsidR="00A848B6" w:rsidRPr="00554EB3" w:rsidRDefault="00A848B6" w:rsidP="00A848B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54EB3">
        <w:rPr>
          <w:rFonts w:ascii="PT Astra Serif" w:hAnsi="PT Astra Serif"/>
          <w:sz w:val="28"/>
          <w:szCs w:val="28"/>
        </w:rPr>
        <w:t>1) пункт 4 изложить в следующей редакции:</w:t>
      </w:r>
    </w:p>
    <w:p w:rsidR="00A848B6" w:rsidRPr="00554EB3" w:rsidRDefault="00A848B6" w:rsidP="00A848B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54EB3">
        <w:rPr>
          <w:rFonts w:ascii="PT Astra Serif" w:hAnsi="PT Astra Serif"/>
          <w:sz w:val="28"/>
          <w:szCs w:val="28"/>
        </w:rPr>
        <w:t>«4. Конкурс проводится в следующих номинациях:</w:t>
      </w:r>
    </w:p>
    <w:p w:rsidR="00A848B6" w:rsidRPr="00554EB3" w:rsidRDefault="00A848B6" w:rsidP="00A848B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54EB3">
        <w:rPr>
          <w:rFonts w:ascii="PT Astra Serif" w:hAnsi="PT Astra Serif"/>
          <w:sz w:val="28"/>
          <w:szCs w:val="28"/>
        </w:rPr>
        <w:t xml:space="preserve">1) «Экономическое развитие Ульяновской области». </w:t>
      </w:r>
      <w:proofErr w:type="gramStart"/>
      <w:r w:rsidRPr="00554EB3">
        <w:rPr>
          <w:rFonts w:ascii="PT Astra Serif" w:hAnsi="PT Astra Serif"/>
          <w:sz w:val="28"/>
          <w:szCs w:val="28"/>
        </w:rPr>
        <w:t>При проведении Конкурса в данной номинации рассматрива</w:t>
      </w:r>
      <w:r>
        <w:rPr>
          <w:rFonts w:ascii="PT Astra Serif" w:hAnsi="PT Astra Serif"/>
          <w:sz w:val="28"/>
          <w:szCs w:val="28"/>
        </w:rPr>
        <w:t>ю</w:t>
      </w:r>
      <w:r w:rsidRPr="00554EB3">
        <w:rPr>
          <w:rFonts w:ascii="PT Astra Serif" w:hAnsi="PT Astra Serif"/>
          <w:sz w:val="28"/>
          <w:szCs w:val="28"/>
        </w:rPr>
        <w:t>тся материалы, в которых освещаются и анализируются результаты экономического развития Ульяновской области, в том числе результаты инновационной (внедренческой) деятельности в промышленн</w:t>
      </w:r>
      <w:r>
        <w:rPr>
          <w:rFonts w:ascii="PT Astra Serif" w:hAnsi="PT Astra Serif"/>
          <w:sz w:val="28"/>
          <w:szCs w:val="28"/>
        </w:rPr>
        <w:t>ом производстве</w:t>
      </w:r>
      <w:r w:rsidRPr="00554EB3">
        <w:rPr>
          <w:rFonts w:ascii="PT Astra Serif" w:hAnsi="PT Astra Serif"/>
          <w:sz w:val="28"/>
          <w:szCs w:val="28"/>
        </w:rPr>
        <w:t xml:space="preserve"> и сельско</w:t>
      </w:r>
      <w:r>
        <w:rPr>
          <w:rFonts w:ascii="PT Astra Serif" w:hAnsi="PT Astra Serif"/>
          <w:sz w:val="28"/>
          <w:szCs w:val="28"/>
        </w:rPr>
        <w:t>м</w:t>
      </w:r>
      <w:r w:rsidRPr="00554EB3">
        <w:rPr>
          <w:rFonts w:ascii="PT Astra Serif" w:hAnsi="PT Astra Serif"/>
          <w:sz w:val="28"/>
          <w:szCs w:val="28"/>
        </w:rPr>
        <w:t xml:space="preserve"> хозяйств</w:t>
      </w:r>
      <w:r>
        <w:rPr>
          <w:rFonts w:ascii="PT Astra Serif" w:hAnsi="PT Astra Serif"/>
          <w:sz w:val="28"/>
          <w:szCs w:val="28"/>
        </w:rPr>
        <w:t>е,</w:t>
      </w:r>
      <w:r w:rsidRPr="00554EB3">
        <w:rPr>
          <w:rFonts w:ascii="PT Astra Serif" w:hAnsi="PT Astra Serif"/>
          <w:sz w:val="28"/>
          <w:szCs w:val="28"/>
        </w:rPr>
        <w:t xml:space="preserve"> результаты реализации </w:t>
      </w:r>
      <w:r>
        <w:rPr>
          <w:rFonts w:ascii="PT Astra Serif" w:hAnsi="PT Astra Serif"/>
          <w:sz w:val="28"/>
          <w:szCs w:val="28"/>
        </w:rPr>
        <w:t>масштабных</w:t>
      </w:r>
      <w:r w:rsidRPr="00554EB3">
        <w:rPr>
          <w:rFonts w:ascii="PT Astra Serif" w:hAnsi="PT Astra Serif"/>
          <w:sz w:val="28"/>
          <w:szCs w:val="28"/>
        </w:rPr>
        <w:t xml:space="preserve"> инвестиционных проектов</w:t>
      </w:r>
      <w:r>
        <w:rPr>
          <w:rFonts w:ascii="PT Astra Serif" w:hAnsi="PT Astra Serif"/>
          <w:sz w:val="28"/>
          <w:szCs w:val="28"/>
        </w:rPr>
        <w:t xml:space="preserve"> в</w:t>
      </w:r>
      <w:r w:rsidRPr="00554EB3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 xml:space="preserve">, </w:t>
      </w:r>
      <w:r w:rsidRPr="00554EB3">
        <w:rPr>
          <w:rFonts w:ascii="PT Astra Serif" w:hAnsi="PT Astra Serif"/>
          <w:sz w:val="28"/>
          <w:szCs w:val="28"/>
        </w:rPr>
        <w:t xml:space="preserve"> материалы, в которых популяризируются рабочие профессии, а также материалы, посвящённые созданию новых рабочих мест на территории Ульяновской области;</w:t>
      </w:r>
      <w:proofErr w:type="gramEnd"/>
    </w:p>
    <w:p w:rsidR="00A848B6" w:rsidRPr="00554EB3" w:rsidRDefault="00A848B6" w:rsidP="00A848B6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54EB3">
        <w:rPr>
          <w:rFonts w:ascii="PT Astra Serif" w:hAnsi="PT Astra Serif"/>
          <w:sz w:val="28"/>
          <w:szCs w:val="28"/>
        </w:rPr>
        <w:t>2) «Развитие социальной и культурной сфер в Ульяновской области».</w:t>
      </w:r>
      <w:proofErr w:type="gramEnd"/>
      <w:r w:rsidRPr="00554EB3">
        <w:rPr>
          <w:rFonts w:ascii="PT Astra Serif" w:hAnsi="PT Astra Serif"/>
          <w:sz w:val="28"/>
          <w:szCs w:val="28"/>
        </w:rPr>
        <w:t xml:space="preserve">  </w:t>
      </w:r>
      <w:proofErr w:type="gramStart"/>
      <w:r w:rsidRPr="00554EB3">
        <w:rPr>
          <w:rFonts w:ascii="PT Astra Serif" w:hAnsi="PT Astra Serif"/>
          <w:sz w:val="28"/>
          <w:szCs w:val="28"/>
        </w:rPr>
        <w:t>При проведении Конкурса в данной номинации рассматрива</w:t>
      </w:r>
      <w:r>
        <w:rPr>
          <w:rFonts w:ascii="PT Astra Serif" w:hAnsi="PT Astra Serif"/>
          <w:sz w:val="28"/>
          <w:szCs w:val="28"/>
        </w:rPr>
        <w:t>ю</w:t>
      </w:r>
      <w:r w:rsidRPr="00554EB3">
        <w:rPr>
          <w:rFonts w:ascii="PT Astra Serif" w:hAnsi="PT Astra Serif"/>
          <w:sz w:val="28"/>
          <w:szCs w:val="28"/>
        </w:rPr>
        <w:t>тся материалы,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 w:rsidRPr="00554EB3">
        <w:rPr>
          <w:rFonts w:ascii="PT Astra Serif" w:hAnsi="PT Astra Serif"/>
          <w:sz w:val="28"/>
          <w:szCs w:val="28"/>
        </w:rPr>
        <w:t xml:space="preserve"> в которых освещаются</w:t>
      </w:r>
      <w:r>
        <w:rPr>
          <w:rFonts w:ascii="PT Astra Serif" w:hAnsi="PT Astra Serif"/>
          <w:sz w:val="28"/>
          <w:szCs w:val="28"/>
        </w:rPr>
        <w:t xml:space="preserve"> и </w:t>
      </w:r>
      <w:r w:rsidRPr="00554EB3">
        <w:rPr>
          <w:rFonts w:ascii="PT Astra Serif" w:hAnsi="PT Astra Serif"/>
          <w:sz w:val="28"/>
          <w:szCs w:val="28"/>
        </w:rPr>
        <w:t>анализируются результаты развития</w:t>
      </w:r>
      <w:r>
        <w:rPr>
          <w:rFonts w:ascii="PT Astra Serif" w:hAnsi="PT Astra Serif"/>
          <w:sz w:val="28"/>
          <w:szCs w:val="28"/>
        </w:rPr>
        <w:t xml:space="preserve"> в</w:t>
      </w:r>
      <w:r w:rsidRPr="00554EB3">
        <w:rPr>
          <w:rFonts w:ascii="PT Astra Serif" w:hAnsi="PT Astra Serif"/>
          <w:sz w:val="28"/>
          <w:szCs w:val="28"/>
        </w:rPr>
        <w:t xml:space="preserve"> Ульяновской области </w:t>
      </w:r>
      <w:r>
        <w:rPr>
          <w:rFonts w:ascii="PT Astra Serif" w:hAnsi="PT Astra Serif"/>
          <w:sz w:val="28"/>
          <w:szCs w:val="28"/>
        </w:rPr>
        <w:t>систем</w:t>
      </w:r>
      <w:r w:rsidRPr="00554EB3">
        <w:rPr>
          <w:rFonts w:ascii="PT Astra Serif" w:hAnsi="PT Astra Serif"/>
          <w:sz w:val="28"/>
          <w:szCs w:val="28"/>
        </w:rPr>
        <w:t xml:space="preserve"> здравоохранения, образования и науки, результаты </w:t>
      </w:r>
      <w:r>
        <w:rPr>
          <w:rFonts w:ascii="PT Astra Serif" w:hAnsi="PT Astra Serif"/>
          <w:sz w:val="28"/>
          <w:szCs w:val="28"/>
        </w:rPr>
        <w:t>осуществляемых государством</w:t>
      </w:r>
      <w:r w:rsidRPr="00554EB3">
        <w:rPr>
          <w:rFonts w:ascii="PT Astra Serif" w:hAnsi="PT Astra Serif"/>
          <w:sz w:val="28"/>
          <w:szCs w:val="28"/>
        </w:rPr>
        <w:t xml:space="preserve"> мер социальной поддержки населения,  материалы, направленные на формирование позитивного образа многодетных семей и пропаганду семейных ценностей, а также материалы, в которых освещаются мероприят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554EB3">
        <w:rPr>
          <w:rFonts w:ascii="PT Astra Serif" w:hAnsi="PT Astra Serif"/>
          <w:sz w:val="28"/>
          <w:szCs w:val="28"/>
        </w:rPr>
        <w:t>в сфере культуры, проводимые на территории Ульяновско</w:t>
      </w:r>
      <w:r>
        <w:rPr>
          <w:rFonts w:ascii="PT Astra Serif" w:hAnsi="PT Astra Serif"/>
          <w:sz w:val="28"/>
          <w:szCs w:val="28"/>
        </w:rPr>
        <w:t>й области, в том числе</w:t>
      </w:r>
      <w:proofErr w:type="gramEnd"/>
      <w:r w:rsidRPr="00554EB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554EB3">
        <w:rPr>
          <w:rFonts w:ascii="PT Astra Serif" w:hAnsi="PT Astra Serif"/>
          <w:sz w:val="28"/>
          <w:szCs w:val="28"/>
        </w:rPr>
        <w:t>посвящённые историческому и культурному наследию Ульяновской области;</w:t>
      </w:r>
      <w:proofErr w:type="gramEnd"/>
    </w:p>
    <w:p w:rsidR="00A848B6" w:rsidRPr="00554EB3" w:rsidRDefault="00A848B6" w:rsidP="00A848B6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val="x-none"/>
        </w:rPr>
      </w:pPr>
      <w:r w:rsidRPr="00554EB3">
        <w:rPr>
          <w:rFonts w:ascii="PT Astra Serif" w:hAnsi="PT Astra Serif"/>
          <w:sz w:val="28"/>
          <w:szCs w:val="28"/>
          <w:lang w:val="x-none"/>
        </w:rPr>
        <w:lastRenderedPageBreak/>
        <w:t xml:space="preserve">3) «Развитие гражданского общества в Ульяновской области».               При проведении Конкурса в данной номинации </w:t>
      </w:r>
      <w:r w:rsidRPr="00554EB3">
        <w:rPr>
          <w:rFonts w:ascii="PT Astra Serif" w:hAnsi="PT Astra Serif"/>
          <w:sz w:val="28"/>
          <w:szCs w:val="28"/>
        </w:rPr>
        <w:t>рассматрива</w:t>
      </w:r>
      <w:r>
        <w:rPr>
          <w:rFonts w:ascii="PT Astra Serif" w:hAnsi="PT Astra Serif"/>
          <w:sz w:val="28"/>
          <w:szCs w:val="28"/>
        </w:rPr>
        <w:t>ю</w:t>
      </w:r>
      <w:r w:rsidRPr="00554EB3">
        <w:rPr>
          <w:rFonts w:ascii="PT Astra Serif" w:hAnsi="PT Astra Serif"/>
          <w:sz w:val="28"/>
          <w:szCs w:val="28"/>
        </w:rPr>
        <w:t>тся материалы</w:t>
      </w:r>
      <w:r w:rsidRPr="00554EB3">
        <w:rPr>
          <w:rFonts w:ascii="PT Astra Serif" w:hAnsi="PT Astra Serif"/>
          <w:sz w:val="28"/>
          <w:szCs w:val="28"/>
          <w:lang w:val="x-none"/>
        </w:rPr>
        <w:t>, направленные на</w:t>
      </w:r>
      <w:r w:rsidRPr="00554EB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формирование </w:t>
      </w:r>
      <w:r w:rsidRPr="00554EB3">
        <w:rPr>
          <w:rFonts w:ascii="PT Astra Serif" w:hAnsi="PT Astra Serif"/>
          <w:sz w:val="28"/>
          <w:szCs w:val="28"/>
          <w:lang w:val="x-none"/>
        </w:rPr>
        <w:t>патриотическ</w:t>
      </w:r>
      <w:r>
        <w:rPr>
          <w:rFonts w:ascii="PT Astra Serif" w:hAnsi="PT Astra Serif"/>
          <w:sz w:val="28"/>
          <w:szCs w:val="28"/>
          <w:lang w:val="x-none"/>
        </w:rPr>
        <w:t>их,</w:t>
      </w:r>
      <w:r w:rsidRPr="00554EB3">
        <w:rPr>
          <w:rFonts w:ascii="PT Astra Serif" w:hAnsi="PT Astra Serif"/>
          <w:sz w:val="28"/>
          <w:szCs w:val="28"/>
          <w:lang w:val="x-none"/>
        </w:rPr>
        <w:t xml:space="preserve"> </w:t>
      </w:r>
      <w:r>
        <w:rPr>
          <w:rFonts w:ascii="PT Astra Serif" w:hAnsi="PT Astra Serif"/>
          <w:sz w:val="28"/>
          <w:szCs w:val="28"/>
          <w:lang w:val="x-none"/>
        </w:rPr>
        <w:t xml:space="preserve">духовных и иных </w:t>
      </w:r>
      <w:r w:rsidRPr="00554EB3">
        <w:rPr>
          <w:rFonts w:ascii="PT Astra Serif" w:hAnsi="PT Astra Serif"/>
          <w:sz w:val="28"/>
          <w:szCs w:val="28"/>
          <w:lang w:val="x-none"/>
        </w:rPr>
        <w:t xml:space="preserve">нравственных ценностей, </w:t>
      </w:r>
      <w:r>
        <w:rPr>
          <w:rFonts w:ascii="PT Astra Serif" w:hAnsi="PT Astra Serif"/>
          <w:sz w:val="28"/>
          <w:szCs w:val="28"/>
          <w:lang w:val="x-none"/>
        </w:rPr>
        <w:t>провозглашение приоритета</w:t>
      </w:r>
      <w:r w:rsidRPr="00554EB3">
        <w:rPr>
          <w:rFonts w:ascii="PT Astra Serif" w:hAnsi="PT Astra Serif"/>
          <w:sz w:val="28"/>
          <w:szCs w:val="28"/>
          <w:lang w:val="x-none"/>
        </w:rPr>
        <w:t xml:space="preserve"> прав, свобод и интересов человека и гражданина, </w:t>
      </w:r>
      <w:r>
        <w:rPr>
          <w:rFonts w:ascii="PT Astra Serif" w:hAnsi="PT Astra Serif"/>
          <w:sz w:val="28"/>
          <w:szCs w:val="28"/>
          <w:lang w:val="x-none"/>
        </w:rPr>
        <w:t xml:space="preserve">формирование позитивного образа </w:t>
      </w:r>
      <w:r w:rsidRPr="00554EB3">
        <w:rPr>
          <w:rFonts w:ascii="PT Astra Serif" w:hAnsi="PT Astra Serif"/>
          <w:sz w:val="28"/>
          <w:szCs w:val="28"/>
          <w:lang w:val="x-none"/>
        </w:rPr>
        <w:t xml:space="preserve">благотворительной и добровольческой (волонтёрской) деятельности, а также материалы, посвящённые обсуждению проблем и перспектив развития отношений </w:t>
      </w:r>
      <w:r>
        <w:rPr>
          <w:rFonts w:ascii="PT Astra Serif" w:hAnsi="PT Astra Serif"/>
          <w:sz w:val="28"/>
          <w:szCs w:val="28"/>
          <w:lang w:val="x-none"/>
        </w:rPr>
        <w:t xml:space="preserve">                         </w:t>
      </w:r>
      <w:r w:rsidRPr="00554EB3">
        <w:rPr>
          <w:rFonts w:ascii="PT Astra Serif" w:hAnsi="PT Astra Serif"/>
          <w:sz w:val="28"/>
          <w:szCs w:val="28"/>
        </w:rPr>
        <w:t>в</w:t>
      </w:r>
      <w:r w:rsidRPr="00554EB3">
        <w:rPr>
          <w:rFonts w:ascii="PT Astra Serif" w:hAnsi="PT Astra Serif"/>
          <w:sz w:val="28"/>
          <w:szCs w:val="28"/>
          <w:lang w:val="x-none"/>
        </w:rPr>
        <w:t xml:space="preserve"> гражданском обществе, возрождению традиционных промыслов и ремесел, реализации на территории Ульяновской области социальных проектов военно-патриотической, этнографической</w:t>
      </w:r>
      <w:r w:rsidRPr="00554EB3">
        <w:rPr>
          <w:rFonts w:ascii="PT Astra Serif" w:hAnsi="PT Astra Serif"/>
          <w:sz w:val="28"/>
          <w:szCs w:val="28"/>
        </w:rPr>
        <w:t xml:space="preserve"> и</w:t>
      </w:r>
      <w:r w:rsidRPr="00554EB3">
        <w:rPr>
          <w:rFonts w:ascii="PT Astra Serif" w:hAnsi="PT Astra Serif"/>
          <w:sz w:val="28"/>
          <w:szCs w:val="28"/>
          <w:lang w:val="x-none"/>
        </w:rPr>
        <w:t xml:space="preserve"> краеведческой направленност</w:t>
      </w:r>
      <w:r>
        <w:rPr>
          <w:rFonts w:ascii="PT Astra Serif" w:hAnsi="PT Astra Serif"/>
          <w:sz w:val="28"/>
          <w:szCs w:val="28"/>
        </w:rPr>
        <w:t>ей</w:t>
      </w:r>
      <w:r w:rsidRPr="00554EB3">
        <w:rPr>
          <w:rFonts w:ascii="PT Astra Serif" w:hAnsi="PT Astra Serif"/>
          <w:sz w:val="28"/>
          <w:szCs w:val="28"/>
          <w:lang w:val="x-none"/>
        </w:rPr>
        <w:t>;</w:t>
      </w:r>
    </w:p>
    <w:p w:rsidR="00A848B6" w:rsidRPr="00554EB3" w:rsidRDefault="00A848B6" w:rsidP="00A848B6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val="x-none"/>
        </w:rPr>
      </w:pPr>
      <w:r w:rsidRPr="00554EB3">
        <w:rPr>
          <w:rFonts w:ascii="PT Astra Serif" w:hAnsi="PT Astra Serif"/>
          <w:sz w:val="28"/>
          <w:szCs w:val="28"/>
          <w:lang w:val="x-none"/>
        </w:rPr>
        <w:t xml:space="preserve">4) «Реализация национальных проектов в Ульяновской области». </w:t>
      </w:r>
      <w:r w:rsidRPr="00554EB3">
        <w:rPr>
          <w:rFonts w:ascii="PT Astra Serif" w:hAnsi="PT Astra Serif"/>
          <w:sz w:val="28"/>
          <w:szCs w:val="28"/>
        </w:rPr>
        <w:t xml:space="preserve">         </w:t>
      </w:r>
      <w:r w:rsidRPr="00554EB3">
        <w:rPr>
          <w:rFonts w:ascii="PT Astra Serif" w:hAnsi="PT Astra Serif"/>
          <w:sz w:val="28"/>
          <w:szCs w:val="28"/>
          <w:lang w:val="x-none"/>
        </w:rPr>
        <w:t xml:space="preserve">При проведении Конкурса в данной номинации </w:t>
      </w:r>
      <w:r>
        <w:rPr>
          <w:rFonts w:ascii="PT Astra Serif" w:hAnsi="PT Astra Serif"/>
          <w:sz w:val="28"/>
          <w:szCs w:val="28"/>
        </w:rPr>
        <w:t xml:space="preserve">рассматриваются </w:t>
      </w:r>
      <w:r w:rsidRPr="00554EB3">
        <w:rPr>
          <w:rFonts w:ascii="PT Astra Serif" w:hAnsi="PT Astra Serif"/>
          <w:sz w:val="28"/>
          <w:szCs w:val="28"/>
          <w:lang w:val="x-none"/>
        </w:rPr>
        <w:t xml:space="preserve">материалы, </w:t>
      </w:r>
      <w:r>
        <w:rPr>
          <w:rFonts w:ascii="PT Astra Serif" w:hAnsi="PT Astra Serif"/>
          <w:sz w:val="28"/>
          <w:szCs w:val="28"/>
          <w:lang w:val="x-none"/>
        </w:rPr>
        <w:t xml:space="preserve">              </w:t>
      </w:r>
      <w:r w:rsidRPr="00554EB3">
        <w:rPr>
          <w:rFonts w:ascii="PT Astra Serif" w:hAnsi="PT Astra Serif"/>
          <w:sz w:val="28"/>
          <w:szCs w:val="28"/>
          <w:lang w:val="x-none"/>
        </w:rPr>
        <w:t>в которых освещается деятельность, направленная на достижение национальных целей</w:t>
      </w:r>
      <w:r w:rsidRPr="00554EB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 целевых показателей</w:t>
      </w:r>
      <w:r w:rsidRPr="00554EB3">
        <w:rPr>
          <w:rFonts w:ascii="PT Astra Serif" w:hAnsi="PT Astra Serif"/>
          <w:sz w:val="28"/>
          <w:szCs w:val="28"/>
          <w:lang w:val="x-none"/>
        </w:rPr>
        <w:t xml:space="preserve">, определённых </w:t>
      </w:r>
      <w:hyperlink r:id="rId9" w:history="1">
        <w:r w:rsidRPr="00554EB3">
          <w:rPr>
            <w:rStyle w:val="af0"/>
            <w:rFonts w:ascii="PT Astra Serif" w:hAnsi="PT Astra Serif"/>
            <w:color w:val="auto"/>
            <w:sz w:val="28"/>
            <w:szCs w:val="28"/>
            <w:u w:val="none"/>
            <w:lang w:val="x-none"/>
          </w:rPr>
          <w:t>Указом Президента Российской Федерации от 21.07.2020 № 474 «О национальных целях развития Российской Федерации до 2030 года»</w:t>
        </w:r>
      </w:hyperlink>
      <w:r w:rsidRPr="00554EB3">
        <w:rPr>
          <w:rFonts w:ascii="PT Astra Serif" w:hAnsi="PT Astra Serif"/>
          <w:sz w:val="28"/>
          <w:szCs w:val="28"/>
          <w:lang w:val="x-none"/>
        </w:rPr>
        <w:t>, а также деятельность по реализации национальных проектов «Безопасные качественные дороги», «Демография», «Образование», «Здравоохранение», «Культура», «Жильё и городская среда», «Экология», «Малое и среднее предпринимательство и поддержка индивидуальной предпринимательской инициативы», «</w:t>
      </w:r>
      <w:r w:rsidRPr="00554EB3">
        <w:rPr>
          <w:rFonts w:ascii="PT Astra Serif" w:hAnsi="PT Astra Serif"/>
          <w:sz w:val="28"/>
          <w:szCs w:val="28"/>
        </w:rPr>
        <w:t>Национальная программа «</w:t>
      </w:r>
      <w:r w:rsidRPr="00554EB3">
        <w:rPr>
          <w:rFonts w:ascii="PT Astra Serif" w:hAnsi="PT Astra Serif"/>
          <w:sz w:val="28"/>
          <w:szCs w:val="28"/>
          <w:lang w:val="x-none"/>
        </w:rPr>
        <w:t>Цифровая экономика</w:t>
      </w:r>
      <w:r w:rsidRPr="00554EB3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Pr="00554EB3">
        <w:rPr>
          <w:rFonts w:ascii="PT Astra Serif" w:hAnsi="PT Astra Serif"/>
          <w:sz w:val="28"/>
          <w:szCs w:val="28"/>
          <w:lang w:val="x-none"/>
        </w:rPr>
        <w:t>», «Международная кооперация и экспорт», «Производительность труда», «Туризм и ин</w:t>
      </w:r>
      <w:r>
        <w:rPr>
          <w:rFonts w:ascii="PT Astra Serif" w:hAnsi="PT Astra Serif"/>
          <w:sz w:val="28"/>
          <w:szCs w:val="28"/>
          <w:lang w:val="x-none"/>
        </w:rPr>
        <w:t>дустрия гостеприимства», «Наука</w:t>
      </w:r>
      <w:r w:rsidRPr="00554EB3">
        <w:rPr>
          <w:rFonts w:ascii="PT Astra Serif" w:hAnsi="PT Astra Serif"/>
          <w:sz w:val="28"/>
          <w:szCs w:val="28"/>
        </w:rPr>
        <w:t xml:space="preserve"> </w:t>
      </w:r>
      <w:r w:rsidRPr="00554EB3">
        <w:rPr>
          <w:rFonts w:ascii="PT Astra Serif" w:hAnsi="PT Astra Serif"/>
          <w:sz w:val="28"/>
          <w:szCs w:val="28"/>
          <w:lang w:val="x-none"/>
        </w:rPr>
        <w:t>и университеты».»;</w:t>
      </w:r>
    </w:p>
    <w:p w:rsidR="00A848B6" w:rsidRPr="00554EB3" w:rsidRDefault="00A848B6" w:rsidP="00A848B6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val="x-none"/>
        </w:rPr>
      </w:pPr>
      <w:r>
        <w:rPr>
          <w:rFonts w:ascii="PT Astra Serif" w:hAnsi="PT Astra Serif"/>
          <w:sz w:val="28"/>
          <w:szCs w:val="28"/>
        </w:rPr>
        <w:t>2</w:t>
      </w:r>
      <w:r w:rsidRPr="00554EB3">
        <w:rPr>
          <w:rFonts w:ascii="PT Astra Serif" w:hAnsi="PT Astra Serif"/>
          <w:sz w:val="28"/>
          <w:szCs w:val="28"/>
          <w:lang w:val="x-none"/>
        </w:rPr>
        <w:t>)</w:t>
      </w:r>
      <w:r w:rsidRPr="00554EB3">
        <w:rPr>
          <w:rFonts w:ascii="PT Astra Serif" w:hAnsi="PT Astra Serif"/>
          <w:sz w:val="28"/>
          <w:szCs w:val="28"/>
        </w:rPr>
        <w:t xml:space="preserve"> </w:t>
      </w:r>
      <w:r w:rsidRPr="00554EB3">
        <w:rPr>
          <w:rFonts w:ascii="PT Astra Serif" w:hAnsi="PT Astra Serif"/>
          <w:sz w:val="28"/>
          <w:szCs w:val="28"/>
          <w:lang w:val="x-none"/>
        </w:rPr>
        <w:t>пункт 10 дополнить подпунктом 9 следующего содержания:</w:t>
      </w:r>
    </w:p>
    <w:p w:rsidR="00A848B6" w:rsidRPr="00554EB3" w:rsidRDefault="00A848B6" w:rsidP="00A848B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54EB3">
        <w:rPr>
          <w:rFonts w:ascii="PT Astra Serif" w:hAnsi="PT Astra Serif"/>
          <w:sz w:val="28"/>
          <w:szCs w:val="28"/>
          <w:lang w:val="x-none"/>
        </w:rPr>
        <w:t>«9) сведения</w:t>
      </w:r>
      <w:r>
        <w:rPr>
          <w:rFonts w:ascii="PT Astra Serif" w:hAnsi="PT Astra Serif"/>
          <w:sz w:val="28"/>
          <w:szCs w:val="28"/>
          <w:lang w:val="x-none"/>
        </w:rPr>
        <w:t>, подтверждающие</w:t>
      </w:r>
      <w:r w:rsidRPr="00554EB3">
        <w:rPr>
          <w:rFonts w:ascii="PT Astra Serif" w:hAnsi="PT Astra Serif"/>
          <w:sz w:val="28"/>
          <w:szCs w:val="28"/>
        </w:rPr>
        <w:t xml:space="preserve"> </w:t>
      </w:r>
      <w:r w:rsidRPr="00554EB3">
        <w:rPr>
          <w:rFonts w:ascii="PT Astra Serif" w:hAnsi="PT Astra Serif"/>
          <w:sz w:val="28"/>
          <w:szCs w:val="28"/>
          <w:lang w:val="x-none"/>
        </w:rPr>
        <w:t>наличи</w:t>
      </w:r>
      <w:r>
        <w:rPr>
          <w:rFonts w:ascii="PT Astra Serif" w:hAnsi="PT Astra Serif"/>
          <w:sz w:val="28"/>
          <w:szCs w:val="28"/>
          <w:lang w:val="x-none"/>
        </w:rPr>
        <w:t>е</w:t>
      </w:r>
      <w:r w:rsidRPr="00554EB3">
        <w:rPr>
          <w:rFonts w:ascii="PT Astra Serif" w:hAnsi="PT Astra Serif"/>
          <w:sz w:val="28"/>
          <w:szCs w:val="28"/>
        </w:rPr>
        <w:t xml:space="preserve"> или отсутстви</w:t>
      </w:r>
      <w:r>
        <w:rPr>
          <w:rFonts w:ascii="PT Astra Serif" w:hAnsi="PT Astra Serif"/>
          <w:sz w:val="28"/>
          <w:szCs w:val="28"/>
        </w:rPr>
        <w:t>е</w:t>
      </w:r>
      <w:r w:rsidRPr="00554EB3">
        <w:rPr>
          <w:rFonts w:ascii="PT Astra Serif" w:hAnsi="PT Astra Serif"/>
          <w:sz w:val="28"/>
          <w:szCs w:val="28"/>
          <w:lang w:val="x-none"/>
        </w:rPr>
        <w:t xml:space="preserve"> у организации СМИ </w:t>
      </w:r>
      <w:r>
        <w:rPr>
          <w:rFonts w:ascii="PT Astra Serif" w:hAnsi="PT Astra Serif"/>
          <w:sz w:val="28"/>
          <w:szCs w:val="28"/>
          <w:lang w:val="x-none"/>
        </w:rPr>
        <w:t>официальных страниц в информационных системах и (или) программах</w:t>
      </w:r>
      <w:r w:rsidRPr="00554EB3">
        <w:rPr>
          <w:rFonts w:ascii="PT Astra Serif" w:hAnsi="PT Astra Serif"/>
          <w:sz w:val="28"/>
          <w:szCs w:val="28"/>
        </w:rPr>
        <w:t xml:space="preserve">      </w:t>
      </w:r>
      <w:r>
        <w:rPr>
          <w:rFonts w:ascii="PT Astra Serif" w:hAnsi="PT Astra Serif"/>
          <w:sz w:val="28"/>
          <w:szCs w:val="28"/>
          <w:lang w:val="x-none"/>
        </w:rPr>
        <w:t>для электронных вычислительных машин</w:t>
      </w:r>
      <w:r w:rsidRPr="00554EB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proofErr w:type="spellStart"/>
      <w:r w:rsidRPr="00554EB3">
        <w:rPr>
          <w:rFonts w:ascii="PT Astra Serif" w:hAnsi="PT Astra Serif"/>
          <w:sz w:val="28"/>
          <w:szCs w:val="28"/>
        </w:rPr>
        <w:t>ВКонтакте</w:t>
      </w:r>
      <w:proofErr w:type="spellEnd"/>
      <w:r>
        <w:rPr>
          <w:rFonts w:ascii="PT Astra Serif" w:hAnsi="PT Astra Serif"/>
          <w:sz w:val="28"/>
          <w:szCs w:val="28"/>
        </w:rPr>
        <w:t>»</w:t>
      </w:r>
      <w:r w:rsidRPr="00554EB3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>«</w:t>
      </w:r>
      <w:r w:rsidRPr="00554EB3">
        <w:rPr>
          <w:rFonts w:ascii="PT Astra Serif" w:hAnsi="PT Astra Serif"/>
          <w:sz w:val="28"/>
          <w:szCs w:val="28"/>
        </w:rPr>
        <w:t>Одноклассники</w:t>
      </w:r>
      <w:r>
        <w:rPr>
          <w:rFonts w:ascii="PT Astra Serif" w:hAnsi="PT Astra Serif"/>
          <w:sz w:val="28"/>
          <w:szCs w:val="28"/>
        </w:rPr>
        <w:t>»</w:t>
      </w:r>
      <w:r w:rsidRPr="00554EB3">
        <w:rPr>
          <w:rFonts w:ascii="PT Astra Serif" w:hAnsi="PT Astra Serif"/>
          <w:sz w:val="28"/>
          <w:szCs w:val="28"/>
        </w:rPr>
        <w:t>.»;</w:t>
      </w:r>
    </w:p>
    <w:p w:rsidR="00A848B6" w:rsidRPr="00554EB3" w:rsidRDefault="00A848B6" w:rsidP="00A848B6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val="x-none"/>
        </w:rPr>
      </w:pPr>
      <w:r>
        <w:rPr>
          <w:rFonts w:ascii="PT Astra Serif" w:hAnsi="PT Astra Serif"/>
          <w:sz w:val="28"/>
          <w:szCs w:val="28"/>
          <w:lang w:val="x-none"/>
        </w:rPr>
        <w:t>3</w:t>
      </w:r>
      <w:r w:rsidRPr="00554EB3">
        <w:rPr>
          <w:rFonts w:ascii="PT Astra Serif" w:hAnsi="PT Astra Serif"/>
          <w:sz w:val="28"/>
          <w:szCs w:val="28"/>
          <w:lang w:val="x-none"/>
        </w:rPr>
        <w:t>) пункт 18 дополнить подпунктом 7 следующего содержания:</w:t>
      </w:r>
    </w:p>
    <w:p w:rsidR="00A848B6" w:rsidRPr="00554EB3" w:rsidRDefault="00A848B6" w:rsidP="00A848B6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val="x-none"/>
        </w:rPr>
      </w:pPr>
      <w:r w:rsidRPr="00554EB3">
        <w:rPr>
          <w:rFonts w:ascii="PT Astra Serif" w:hAnsi="PT Astra Serif"/>
          <w:sz w:val="28"/>
          <w:szCs w:val="28"/>
          <w:lang w:val="x-none"/>
        </w:rPr>
        <w:t xml:space="preserve">«7) </w:t>
      </w:r>
      <w:r w:rsidRPr="006D7754">
        <w:rPr>
          <w:rFonts w:ascii="PT Astra Serif" w:hAnsi="PT Astra Serif"/>
          <w:spacing w:val="-4"/>
          <w:sz w:val="28"/>
          <w:szCs w:val="28"/>
          <w:lang w:val="x-none"/>
        </w:rPr>
        <w:t>наличие у организации СМИ официальных страниц в информационных системах и (или) программах</w:t>
      </w:r>
      <w:r w:rsidRPr="006D775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6D7754">
        <w:rPr>
          <w:rFonts w:ascii="PT Astra Serif" w:hAnsi="PT Astra Serif"/>
          <w:spacing w:val="-4"/>
          <w:sz w:val="28"/>
          <w:szCs w:val="28"/>
          <w:lang w:val="x-none"/>
        </w:rPr>
        <w:t>для электронных вычислительных машин</w:t>
      </w:r>
      <w:r w:rsidRPr="006D7754">
        <w:rPr>
          <w:rFonts w:ascii="PT Astra Serif" w:hAnsi="PT Astra Serif"/>
          <w:spacing w:val="-4"/>
          <w:sz w:val="28"/>
          <w:szCs w:val="28"/>
        </w:rPr>
        <w:t xml:space="preserve"> «</w:t>
      </w:r>
      <w:proofErr w:type="spellStart"/>
      <w:r w:rsidRPr="006D7754">
        <w:rPr>
          <w:rFonts w:ascii="PT Astra Serif" w:hAnsi="PT Astra Serif"/>
          <w:spacing w:val="-4"/>
          <w:sz w:val="28"/>
          <w:szCs w:val="28"/>
        </w:rPr>
        <w:t>ВКонтакте</w:t>
      </w:r>
      <w:proofErr w:type="spellEnd"/>
      <w:r w:rsidRPr="006D7754">
        <w:rPr>
          <w:rFonts w:ascii="PT Astra Serif" w:hAnsi="PT Astra Serif"/>
          <w:spacing w:val="-4"/>
          <w:sz w:val="28"/>
          <w:szCs w:val="28"/>
        </w:rPr>
        <w:t>» и «Одноклассники</w:t>
      </w:r>
      <w:r w:rsidRPr="00554EB3">
        <w:rPr>
          <w:rFonts w:ascii="PT Astra Serif" w:hAnsi="PT Astra Serif"/>
          <w:sz w:val="28"/>
          <w:szCs w:val="28"/>
          <w:lang w:val="x-none"/>
        </w:rPr>
        <w:t>»</w:t>
      </w:r>
      <w:r w:rsidR="001B65E3">
        <w:rPr>
          <w:rFonts w:ascii="PT Astra Serif" w:hAnsi="PT Astra Serif"/>
          <w:sz w:val="28"/>
          <w:szCs w:val="28"/>
        </w:rPr>
        <w:t>.»</w:t>
      </w:r>
      <w:r w:rsidRPr="00554EB3">
        <w:rPr>
          <w:rFonts w:ascii="PT Astra Serif" w:hAnsi="PT Astra Serif"/>
          <w:sz w:val="28"/>
          <w:szCs w:val="28"/>
          <w:lang w:val="x-none"/>
        </w:rPr>
        <w:t>;</w:t>
      </w:r>
    </w:p>
    <w:p w:rsidR="00A848B6" w:rsidRPr="00554EB3" w:rsidRDefault="00A848B6" w:rsidP="00A848B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x-none"/>
        </w:rPr>
        <w:t>4</w:t>
      </w:r>
      <w:r w:rsidRPr="00554EB3">
        <w:rPr>
          <w:rFonts w:ascii="PT Astra Serif" w:hAnsi="PT Astra Serif"/>
          <w:sz w:val="28"/>
          <w:szCs w:val="28"/>
          <w:lang w:val="x-none"/>
        </w:rPr>
        <w:t xml:space="preserve">) в абзаце </w:t>
      </w:r>
      <w:r w:rsidRPr="00554EB3">
        <w:rPr>
          <w:rFonts w:ascii="PT Astra Serif" w:hAnsi="PT Astra Serif"/>
          <w:sz w:val="28"/>
          <w:szCs w:val="28"/>
        </w:rPr>
        <w:t xml:space="preserve">третьем </w:t>
      </w:r>
      <w:r w:rsidRPr="00554EB3">
        <w:rPr>
          <w:rFonts w:ascii="PT Astra Serif" w:hAnsi="PT Astra Serif"/>
          <w:sz w:val="28"/>
          <w:szCs w:val="28"/>
          <w:lang w:val="x-none"/>
        </w:rPr>
        <w:t>пункта 19 цифру «6» заменить цифрой «7»</w:t>
      </w:r>
      <w:r>
        <w:rPr>
          <w:rFonts w:ascii="PT Astra Serif" w:hAnsi="PT Astra Serif"/>
          <w:sz w:val="28"/>
          <w:szCs w:val="28"/>
        </w:rPr>
        <w:t>.</w:t>
      </w:r>
    </w:p>
    <w:p w:rsidR="00A848B6" w:rsidRPr="007E708F" w:rsidRDefault="00A848B6" w:rsidP="00A848B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E708F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8D3228" w:rsidRPr="00046903" w:rsidRDefault="008D3228" w:rsidP="00B36E76">
      <w:pPr>
        <w:suppressAutoHyphens/>
        <w:ind w:firstLine="851"/>
        <w:jc w:val="both"/>
        <w:rPr>
          <w:rFonts w:ascii="PT Astra Serif" w:hAnsi="PT Astra Serif"/>
          <w:sz w:val="28"/>
          <w:szCs w:val="28"/>
        </w:rPr>
      </w:pPr>
    </w:p>
    <w:p w:rsidR="00554C2A" w:rsidRPr="00046903" w:rsidRDefault="00554C2A" w:rsidP="00B36E76">
      <w:pPr>
        <w:suppressAutoHyphens/>
        <w:ind w:firstLine="851"/>
        <w:jc w:val="both"/>
        <w:rPr>
          <w:rFonts w:ascii="PT Astra Serif" w:hAnsi="PT Astra Serif"/>
          <w:sz w:val="28"/>
          <w:szCs w:val="28"/>
        </w:rPr>
      </w:pPr>
    </w:p>
    <w:p w:rsidR="00B36E76" w:rsidRDefault="00B36E76" w:rsidP="00B36E76">
      <w:pPr>
        <w:suppressAutoHyphens/>
        <w:ind w:firstLine="851"/>
        <w:jc w:val="both"/>
        <w:rPr>
          <w:rFonts w:ascii="PT Astra Serif" w:hAnsi="PT Astra Serif"/>
          <w:sz w:val="28"/>
          <w:szCs w:val="28"/>
        </w:rPr>
      </w:pPr>
    </w:p>
    <w:p w:rsidR="00DB7C3E" w:rsidRPr="00B36E76" w:rsidRDefault="00DB7C3E" w:rsidP="00B36E76">
      <w:pPr>
        <w:suppressAutoHyphens/>
        <w:jc w:val="both"/>
        <w:rPr>
          <w:rFonts w:ascii="PT Astra Serif" w:hAnsi="PT Astra Serif"/>
          <w:sz w:val="28"/>
          <w:szCs w:val="28"/>
        </w:rPr>
      </w:pPr>
      <w:r w:rsidRPr="00B36E76">
        <w:rPr>
          <w:rFonts w:ascii="PT Astra Serif" w:hAnsi="PT Astra Serif"/>
          <w:sz w:val="28"/>
          <w:szCs w:val="28"/>
        </w:rPr>
        <w:t>Председатель</w:t>
      </w:r>
    </w:p>
    <w:p w:rsidR="006D76F6" w:rsidRPr="00EC3A52" w:rsidRDefault="00DB7C3E" w:rsidP="009611C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</w:t>
      </w:r>
      <w:r w:rsidR="00F24C2B" w:rsidRPr="00EC3A52">
        <w:rPr>
          <w:rFonts w:ascii="PT Astra Serif" w:hAnsi="PT Astra Serif"/>
          <w:sz w:val="28"/>
          <w:szCs w:val="28"/>
        </w:rPr>
        <w:t xml:space="preserve">ительства области            </w:t>
      </w:r>
      <w:r w:rsidR="00A02616">
        <w:rPr>
          <w:rFonts w:ascii="PT Astra Serif" w:hAnsi="PT Astra Serif"/>
          <w:sz w:val="28"/>
          <w:szCs w:val="28"/>
        </w:rPr>
        <w:t xml:space="preserve">       </w:t>
      </w:r>
      <w:r w:rsidR="00F24C2B" w:rsidRPr="00EC3A52">
        <w:rPr>
          <w:rFonts w:ascii="PT Astra Serif" w:hAnsi="PT Astra Serif"/>
          <w:sz w:val="28"/>
          <w:szCs w:val="28"/>
        </w:rPr>
        <w:t xml:space="preserve">                            </w:t>
      </w:r>
      <w:r w:rsidR="00A81C4F">
        <w:rPr>
          <w:rFonts w:ascii="PT Astra Serif" w:hAnsi="PT Astra Serif"/>
          <w:sz w:val="28"/>
          <w:szCs w:val="28"/>
        </w:rPr>
        <w:t xml:space="preserve"> </w:t>
      </w:r>
      <w:r w:rsidR="00F24C2B" w:rsidRPr="00EC3A52">
        <w:rPr>
          <w:rFonts w:ascii="PT Astra Serif" w:hAnsi="PT Astra Serif"/>
          <w:sz w:val="28"/>
          <w:szCs w:val="28"/>
        </w:rPr>
        <w:t xml:space="preserve">                   </w:t>
      </w:r>
      <w:r w:rsidR="00A516C4">
        <w:rPr>
          <w:rFonts w:ascii="PT Astra Serif" w:hAnsi="PT Astra Serif"/>
          <w:sz w:val="28"/>
          <w:szCs w:val="28"/>
        </w:rPr>
        <w:t xml:space="preserve">    </w:t>
      </w:r>
      <w:r w:rsidR="00F24C2B" w:rsidRPr="00EC3A52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="00C86A09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6D76F6" w:rsidRPr="00EC3A52" w:rsidSect="00AD0755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EAE" w:rsidRDefault="00556EAE" w:rsidP="001E0A06">
      <w:r>
        <w:separator/>
      </w:r>
    </w:p>
  </w:endnote>
  <w:endnote w:type="continuationSeparator" w:id="0">
    <w:p w:rsidR="00556EAE" w:rsidRDefault="00556EAE" w:rsidP="001E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C4F" w:rsidRPr="00A81C4F" w:rsidRDefault="00A81C4F">
    <w:pPr>
      <w:pStyle w:val="a5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1201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EAE" w:rsidRDefault="00556EAE" w:rsidP="001E0A06">
      <w:r>
        <w:separator/>
      </w:r>
    </w:p>
  </w:footnote>
  <w:footnote w:type="continuationSeparator" w:id="0">
    <w:p w:rsidR="00556EAE" w:rsidRDefault="00556EAE" w:rsidP="001E0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A6A" w:rsidRDefault="001D3A6A" w:rsidP="001D3A6A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D3A6A" w:rsidRDefault="001D3A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A6A" w:rsidRPr="00A81C4F" w:rsidRDefault="001D3A6A" w:rsidP="00D978B3">
    <w:pPr>
      <w:pStyle w:val="a3"/>
      <w:jc w:val="center"/>
      <w:rPr>
        <w:rFonts w:ascii="PT Astra Serif" w:hAnsi="PT Astra Serif"/>
        <w:sz w:val="28"/>
        <w:lang w:val="ru-RU"/>
      </w:rPr>
    </w:pPr>
    <w:r w:rsidRPr="00A81C4F">
      <w:rPr>
        <w:rStyle w:val="ab"/>
        <w:rFonts w:ascii="PT Astra Serif" w:hAnsi="PT Astra Serif"/>
        <w:sz w:val="28"/>
      </w:rPr>
      <w:fldChar w:fldCharType="begin"/>
    </w:r>
    <w:r w:rsidRPr="00A81C4F">
      <w:rPr>
        <w:rStyle w:val="ab"/>
        <w:rFonts w:ascii="PT Astra Serif" w:hAnsi="PT Astra Serif"/>
        <w:sz w:val="28"/>
      </w:rPr>
      <w:instrText xml:space="preserve">PAGE  </w:instrText>
    </w:r>
    <w:r w:rsidRPr="00A81C4F">
      <w:rPr>
        <w:rStyle w:val="ab"/>
        <w:rFonts w:ascii="PT Astra Serif" w:hAnsi="PT Astra Serif"/>
        <w:sz w:val="28"/>
      </w:rPr>
      <w:fldChar w:fldCharType="separate"/>
    </w:r>
    <w:r w:rsidR="0097503F">
      <w:rPr>
        <w:rStyle w:val="ab"/>
        <w:rFonts w:ascii="PT Astra Serif" w:hAnsi="PT Astra Serif"/>
        <w:noProof/>
        <w:sz w:val="28"/>
      </w:rPr>
      <w:t>2</w:t>
    </w:r>
    <w:r w:rsidRPr="00A81C4F">
      <w:rPr>
        <w:rStyle w:val="ab"/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D93"/>
    <w:multiLevelType w:val="hybridMultilevel"/>
    <w:tmpl w:val="10D8759C"/>
    <w:lvl w:ilvl="0" w:tplc="F340A9A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A07C94"/>
    <w:multiLevelType w:val="hybridMultilevel"/>
    <w:tmpl w:val="7DB02D74"/>
    <w:lvl w:ilvl="0" w:tplc="2D404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B5448C"/>
    <w:multiLevelType w:val="hybridMultilevel"/>
    <w:tmpl w:val="B6CE87FA"/>
    <w:lvl w:ilvl="0" w:tplc="F962B6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5179A7"/>
    <w:multiLevelType w:val="multilevel"/>
    <w:tmpl w:val="77EE66F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89159C"/>
    <w:multiLevelType w:val="hybridMultilevel"/>
    <w:tmpl w:val="2D1C0292"/>
    <w:lvl w:ilvl="0" w:tplc="6994C7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026CE5"/>
    <w:multiLevelType w:val="hybridMultilevel"/>
    <w:tmpl w:val="10D8759C"/>
    <w:lvl w:ilvl="0" w:tplc="F340A9A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FCF"/>
    <w:rsid w:val="00001203"/>
    <w:rsid w:val="000023EC"/>
    <w:rsid w:val="0000472F"/>
    <w:rsid w:val="00005A45"/>
    <w:rsid w:val="00006850"/>
    <w:rsid w:val="0000764A"/>
    <w:rsid w:val="00011D53"/>
    <w:rsid w:val="00011E7F"/>
    <w:rsid w:val="000123E0"/>
    <w:rsid w:val="00012CD7"/>
    <w:rsid w:val="00012EE2"/>
    <w:rsid w:val="00014170"/>
    <w:rsid w:val="00020689"/>
    <w:rsid w:val="000206CB"/>
    <w:rsid w:val="00021885"/>
    <w:rsid w:val="000223DD"/>
    <w:rsid w:val="00025272"/>
    <w:rsid w:val="00025CAF"/>
    <w:rsid w:val="00026630"/>
    <w:rsid w:val="000324BE"/>
    <w:rsid w:val="000352E0"/>
    <w:rsid w:val="0003647B"/>
    <w:rsid w:val="00036E05"/>
    <w:rsid w:val="00036F61"/>
    <w:rsid w:val="0003721E"/>
    <w:rsid w:val="00040318"/>
    <w:rsid w:val="00040F0F"/>
    <w:rsid w:val="00041C6D"/>
    <w:rsid w:val="00045CE5"/>
    <w:rsid w:val="00046903"/>
    <w:rsid w:val="00052F4C"/>
    <w:rsid w:val="00053870"/>
    <w:rsid w:val="00054161"/>
    <w:rsid w:val="0005436E"/>
    <w:rsid w:val="00057F81"/>
    <w:rsid w:val="00064323"/>
    <w:rsid w:val="000660CE"/>
    <w:rsid w:val="0006711D"/>
    <w:rsid w:val="00073295"/>
    <w:rsid w:val="0007329A"/>
    <w:rsid w:val="00073DE3"/>
    <w:rsid w:val="00074055"/>
    <w:rsid w:val="00074F41"/>
    <w:rsid w:val="00082DF2"/>
    <w:rsid w:val="000832FB"/>
    <w:rsid w:val="0008678D"/>
    <w:rsid w:val="00086798"/>
    <w:rsid w:val="000907B7"/>
    <w:rsid w:val="00090828"/>
    <w:rsid w:val="0009460B"/>
    <w:rsid w:val="00095322"/>
    <w:rsid w:val="000A101A"/>
    <w:rsid w:val="000A24C6"/>
    <w:rsid w:val="000A597A"/>
    <w:rsid w:val="000A6476"/>
    <w:rsid w:val="000B0D34"/>
    <w:rsid w:val="000B21B6"/>
    <w:rsid w:val="000B2928"/>
    <w:rsid w:val="000B3E3C"/>
    <w:rsid w:val="000B48BB"/>
    <w:rsid w:val="000B49C1"/>
    <w:rsid w:val="000B646E"/>
    <w:rsid w:val="000B7673"/>
    <w:rsid w:val="000B79B7"/>
    <w:rsid w:val="000C5DFA"/>
    <w:rsid w:val="000D01B9"/>
    <w:rsid w:val="000D0EA3"/>
    <w:rsid w:val="000D3BBC"/>
    <w:rsid w:val="000D4B72"/>
    <w:rsid w:val="000D68C6"/>
    <w:rsid w:val="000D7DFB"/>
    <w:rsid w:val="000E364A"/>
    <w:rsid w:val="000E7E6C"/>
    <w:rsid w:val="000F4CC8"/>
    <w:rsid w:val="000F66FD"/>
    <w:rsid w:val="000F6A2D"/>
    <w:rsid w:val="00100245"/>
    <w:rsid w:val="00102077"/>
    <w:rsid w:val="00102798"/>
    <w:rsid w:val="00110727"/>
    <w:rsid w:val="00113267"/>
    <w:rsid w:val="00114368"/>
    <w:rsid w:val="00115040"/>
    <w:rsid w:val="00116337"/>
    <w:rsid w:val="00120298"/>
    <w:rsid w:val="001204AE"/>
    <w:rsid w:val="00121ECD"/>
    <w:rsid w:val="00123A6D"/>
    <w:rsid w:val="001247CB"/>
    <w:rsid w:val="001261E1"/>
    <w:rsid w:val="001268D7"/>
    <w:rsid w:val="001270B3"/>
    <w:rsid w:val="00130BB1"/>
    <w:rsid w:val="00135116"/>
    <w:rsid w:val="00140B94"/>
    <w:rsid w:val="00140D17"/>
    <w:rsid w:val="0014159D"/>
    <w:rsid w:val="001416A6"/>
    <w:rsid w:val="00142D3A"/>
    <w:rsid w:val="00144BB0"/>
    <w:rsid w:val="0014540D"/>
    <w:rsid w:val="00145885"/>
    <w:rsid w:val="00146504"/>
    <w:rsid w:val="00146D8D"/>
    <w:rsid w:val="00147387"/>
    <w:rsid w:val="001476D1"/>
    <w:rsid w:val="00151ECF"/>
    <w:rsid w:val="00154BB5"/>
    <w:rsid w:val="00161AE7"/>
    <w:rsid w:val="00161B34"/>
    <w:rsid w:val="00164759"/>
    <w:rsid w:val="0016574D"/>
    <w:rsid w:val="00166E6C"/>
    <w:rsid w:val="001714DC"/>
    <w:rsid w:val="0017326C"/>
    <w:rsid w:val="00176368"/>
    <w:rsid w:val="001766E0"/>
    <w:rsid w:val="00176AA7"/>
    <w:rsid w:val="00180D98"/>
    <w:rsid w:val="001813FE"/>
    <w:rsid w:val="00182F1C"/>
    <w:rsid w:val="00183343"/>
    <w:rsid w:val="00184160"/>
    <w:rsid w:val="001850DC"/>
    <w:rsid w:val="001856B7"/>
    <w:rsid w:val="00187F0A"/>
    <w:rsid w:val="0019203D"/>
    <w:rsid w:val="00197F46"/>
    <w:rsid w:val="001A0387"/>
    <w:rsid w:val="001A1423"/>
    <w:rsid w:val="001A1D0C"/>
    <w:rsid w:val="001A293F"/>
    <w:rsid w:val="001A3A88"/>
    <w:rsid w:val="001A5B63"/>
    <w:rsid w:val="001B1D14"/>
    <w:rsid w:val="001B3564"/>
    <w:rsid w:val="001B3637"/>
    <w:rsid w:val="001B45F2"/>
    <w:rsid w:val="001B4E4D"/>
    <w:rsid w:val="001B5033"/>
    <w:rsid w:val="001B59FC"/>
    <w:rsid w:val="001B65E3"/>
    <w:rsid w:val="001B7110"/>
    <w:rsid w:val="001C1DEA"/>
    <w:rsid w:val="001C3575"/>
    <w:rsid w:val="001C4498"/>
    <w:rsid w:val="001C6A70"/>
    <w:rsid w:val="001C78AF"/>
    <w:rsid w:val="001D03B4"/>
    <w:rsid w:val="001D2599"/>
    <w:rsid w:val="001D2A54"/>
    <w:rsid w:val="001D3232"/>
    <w:rsid w:val="001D3A31"/>
    <w:rsid w:val="001D3A6A"/>
    <w:rsid w:val="001D4BAF"/>
    <w:rsid w:val="001D5D2D"/>
    <w:rsid w:val="001D7809"/>
    <w:rsid w:val="001E0450"/>
    <w:rsid w:val="001E074A"/>
    <w:rsid w:val="001E0A06"/>
    <w:rsid w:val="001E2EE0"/>
    <w:rsid w:val="001E3940"/>
    <w:rsid w:val="001E44A2"/>
    <w:rsid w:val="001E5329"/>
    <w:rsid w:val="001E6D28"/>
    <w:rsid w:val="001E7C73"/>
    <w:rsid w:val="001F03F9"/>
    <w:rsid w:val="001F1CBE"/>
    <w:rsid w:val="001F1CEB"/>
    <w:rsid w:val="001F45D5"/>
    <w:rsid w:val="001F4ED1"/>
    <w:rsid w:val="002017E5"/>
    <w:rsid w:val="002055A4"/>
    <w:rsid w:val="002065E3"/>
    <w:rsid w:val="002103AF"/>
    <w:rsid w:val="00210E9E"/>
    <w:rsid w:val="00211862"/>
    <w:rsid w:val="00211E33"/>
    <w:rsid w:val="0021258C"/>
    <w:rsid w:val="0021299D"/>
    <w:rsid w:val="00212EAD"/>
    <w:rsid w:val="00213325"/>
    <w:rsid w:val="00221AD9"/>
    <w:rsid w:val="00223BC9"/>
    <w:rsid w:val="00224D7C"/>
    <w:rsid w:val="00227BB2"/>
    <w:rsid w:val="00227BBF"/>
    <w:rsid w:val="0023004A"/>
    <w:rsid w:val="00230D22"/>
    <w:rsid w:val="002330FD"/>
    <w:rsid w:val="00233187"/>
    <w:rsid w:val="00234F4A"/>
    <w:rsid w:val="00237BED"/>
    <w:rsid w:val="0024062B"/>
    <w:rsid w:val="00246639"/>
    <w:rsid w:val="00247D28"/>
    <w:rsid w:val="00250A0D"/>
    <w:rsid w:val="00251FB4"/>
    <w:rsid w:val="00252CD4"/>
    <w:rsid w:val="00253776"/>
    <w:rsid w:val="002557E1"/>
    <w:rsid w:val="002614CE"/>
    <w:rsid w:val="0026219E"/>
    <w:rsid w:val="0026259A"/>
    <w:rsid w:val="00263F36"/>
    <w:rsid w:val="0026538E"/>
    <w:rsid w:val="002667AF"/>
    <w:rsid w:val="00266880"/>
    <w:rsid w:val="00267D37"/>
    <w:rsid w:val="00272277"/>
    <w:rsid w:val="002729BB"/>
    <w:rsid w:val="00272AC1"/>
    <w:rsid w:val="00272FCD"/>
    <w:rsid w:val="00281189"/>
    <w:rsid w:val="00283628"/>
    <w:rsid w:val="00283BBD"/>
    <w:rsid w:val="00284CA1"/>
    <w:rsid w:val="00284D47"/>
    <w:rsid w:val="00287484"/>
    <w:rsid w:val="00287BE3"/>
    <w:rsid w:val="002914F8"/>
    <w:rsid w:val="00292E8B"/>
    <w:rsid w:val="002959CA"/>
    <w:rsid w:val="002A6E7C"/>
    <w:rsid w:val="002B2A39"/>
    <w:rsid w:val="002B5870"/>
    <w:rsid w:val="002B5DBC"/>
    <w:rsid w:val="002B637C"/>
    <w:rsid w:val="002B6863"/>
    <w:rsid w:val="002B6B4F"/>
    <w:rsid w:val="002B70D3"/>
    <w:rsid w:val="002B729F"/>
    <w:rsid w:val="002B73B0"/>
    <w:rsid w:val="002B796D"/>
    <w:rsid w:val="002C076B"/>
    <w:rsid w:val="002C17AD"/>
    <w:rsid w:val="002C1FA2"/>
    <w:rsid w:val="002C2425"/>
    <w:rsid w:val="002C3900"/>
    <w:rsid w:val="002D044C"/>
    <w:rsid w:val="002D0F16"/>
    <w:rsid w:val="002D14F0"/>
    <w:rsid w:val="002D2AE6"/>
    <w:rsid w:val="002D4F5D"/>
    <w:rsid w:val="002D5DC5"/>
    <w:rsid w:val="002D6AA2"/>
    <w:rsid w:val="002D6B0F"/>
    <w:rsid w:val="002D7B9E"/>
    <w:rsid w:val="002D7C0A"/>
    <w:rsid w:val="002E1278"/>
    <w:rsid w:val="002E264E"/>
    <w:rsid w:val="002E26E1"/>
    <w:rsid w:val="002E35A0"/>
    <w:rsid w:val="002E38D8"/>
    <w:rsid w:val="002E3F68"/>
    <w:rsid w:val="002E587A"/>
    <w:rsid w:val="002E5882"/>
    <w:rsid w:val="002E5E8B"/>
    <w:rsid w:val="002E5F48"/>
    <w:rsid w:val="002E5F68"/>
    <w:rsid w:val="002E641A"/>
    <w:rsid w:val="002E69D2"/>
    <w:rsid w:val="002E7E7E"/>
    <w:rsid w:val="002F0703"/>
    <w:rsid w:val="002F2C25"/>
    <w:rsid w:val="002F4390"/>
    <w:rsid w:val="002F4B78"/>
    <w:rsid w:val="002F5501"/>
    <w:rsid w:val="002F68DE"/>
    <w:rsid w:val="00302840"/>
    <w:rsid w:val="00303BFD"/>
    <w:rsid w:val="00304232"/>
    <w:rsid w:val="00304D51"/>
    <w:rsid w:val="003052C6"/>
    <w:rsid w:val="00305CAF"/>
    <w:rsid w:val="003066A8"/>
    <w:rsid w:val="0030710C"/>
    <w:rsid w:val="00307C34"/>
    <w:rsid w:val="00311A79"/>
    <w:rsid w:val="0031290D"/>
    <w:rsid w:val="00312D89"/>
    <w:rsid w:val="003131F3"/>
    <w:rsid w:val="0031333D"/>
    <w:rsid w:val="0031377B"/>
    <w:rsid w:val="00313D4A"/>
    <w:rsid w:val="00314C7F"/>
    <w:rsid w:val="00317195"/>
    <w:rsid w:val="00317852"/>
    <w:rsid w:val="003214B6"/>
    <w:rsid w:val="0032212B"/>
    <w:rsid w:val="00326F74"/>
    <w:rsid w:val="003278E5"/>
    <w:rsid w:val="0033019A"/>
    <w:rsid w:val="0033093C"/>
    <w:rsid w:val="003315FF"/>
    <w:rsid w:val="00331C74"/>
    <w:rsid w:val="00332761"/>
    <w:rsid w:val="00333B7D"/>
    <w:rsid w:val="00336208"/>
    <w:rsid w:val="00336A7A"/>
    <w:rsid w:val="0033756F"/>
    <w:rsid w:val="00343B47"/>
    <w:rsid w:val="00345345"/>
    <w:rsid w:val="00345811"/>
    <w:rsid w:val="00350F0E"/>
    <w:rsid w:val="003517D5"/>
    <w:rsid w:val="003539C6"/>
    <w:rsid w:val="003556E9"/>
    <w:rsid w:val="00355D1D"/>
    <w:rsid w:val="0036036E"/>
    <w:rsid w:val="0036328D"/>
    <w:rsid w:val="00363577"/>
    <w:rsid w:val="00363707"/>
    <w:rsid w:val="003640F8"/>
    <w:rsid w:val="00364AB9"/>
    <w:rsid w:val="00365216"/>
    <w:rsid w:val="00365974"/>
    <w:rsid w:val="0036798F"/>
    <w:rsid w:val="00372186"/>
    <w:rsid w:val="003721AF"/>
    <w:rsid w:val="00372393"/>
    <w:rsid w:val="00372A2C"/>
    <w:rsid w:val="0037439B"/>
    <w:rsid w:val="003747C5"/>
    <w:rsid w:val="00374B81"/>
    <w:rsid w:val="003762F2"/>
    <w:rsid w:val="00376E64"/>
    <w:rsid w:val="003779C2"/>
    <w:rsid w:val="00380C57"/>
    <w:rsid w:val="003817E8"/>
    <w:rsid w:val="00382702"/>
    <w:rsid w:val="003843CC"/>
    <w:rsid w:val="003846CD"/>
    <w:rsid w:val="0038586D"/>
    <w:rsid w:val="00386ED1"/>
    <w:rsid w:val="00391317"/>
    <w:rsid w:val="003934D6"/>
    <w:rsid w:val="00395648"/>
    <w:rsid w:val="00397E16"/>
    <w:rsid w:val="003A058E"/>
    <w:rsid w:val="003A2490"/>
    <w:rsid w:val="003A3515"/>
    <w:rsid w:val="003A5CCE"/>
    <w:rsid w:val="003A7F6E"/>
    <w:rsid w:val="003B08F8"/>
    <w:rsid w:val="003B2F7F"/>
    <w:rsid w:val="003B32EC"/>
    <w:rsid w:val="003B3886"/>
    <w:rsid w:val="003B3FEC"/>
    <w:rsid w:val="003B4253"/>
    <w:rsid w:val="003B4F89"/>
    <w:rsid w:val="003B608E"/>
    <w:rsid w:val="003C436B"/>
    <w:rsid w:val="003C616A"/>
    <w:rsid w:val="003D0CA5"/>
    <w:rsid w:val="003D0FFD"/>
    <w:rsid w:val="003D20E6"/>
    <w:rsid w:val="003D20F0"/>
    <w:rsid w:val="003D3537"/>
    <w:rsid w:val="003D735F"/>
    <w:rsid w:val="003E1C7E"/>
    <w:rsid w:val="003E2947"/>
    <w:rsid w:val="003E4CEF"/>
    <w:rsid w:val="003E5F2E"/>
    <w:rsid w:val="003E672A"/>
    <w:rsid w:val="003E6B11"/>
    <w:rsid w:val="003F1BA3"/>
    <w:rsid w:val="003F6432"/>
    <w:rsid w:val="003F690C"/>
    <w:rsid w:val="003F6B03"/>
    <w:rsid w:val="003F6B9E"/>
    <w:rsid w:val="0040037A"/>
    <w:rsid w:val="00400B28"/>
    <w:rsid w:val="00402E7E"/>
    <w:rsid w:val="00403F0B"/>
    <w:rsid w:val="00404366"/>
    <w:rsid w:val="00404BE5"/>
    <w:rsid w:val="00404F73"/>
    <w:rsid w:val="0041093B"/>
    <w:rsid w:val="00411A4C"/>
    <w:rsid w:val="00411E79"/>
    <w:rsid w:val="00413A70"/>
    <w:rsid w:val="004144D1"/>
    <w:rsid w:val="0041734A"/>
    <w:rsid w:val="004205F0"/>
    <w:rsid w:val="00421CA9"/>
    <w:rsid w:val="00422972"/>
    <w:rsid w:val="004232A4"/>
    <w:rsid w:val="004238D7"/>
    <w:rsid w:val="00424EC2"/>
    <w:rsid w:val="00427350"/>
    <w:rsid w:val="00431B62"/>
    <w:rsid w:val="00433270"/>
    <w:rsid w:val="00433722"/>
    <w:rsid w:val="00434583"/>
    <w:rsid w:val="00436F9A"/>
    <w:rsid w:val="004370BC"/>
    <w:rsid w:val="00437693"/>
    <w:rsid w:val="00437824"/>
    <w:rsid w:val="004411A8"/>
    <w:rsid w:val="00441C87"/>
    <w:rsid w:val="004448B8"/>
    <w:rsid w:val="004475E4"/>
    <w:rsid w:val="00447EAB"/>
    <w:rsid w:val="00450F1C"/>
    <w:rsid w:val="00455666"/>
    <w:rsid w:val="00455A3B"/>
    <w:rsid w:val="00455E76"/>
    <w:rsid w:val="004570A8"/>
    <w:rsid w:val="004572F0"/>
    <w:rsid w:val="00457B02"/>
    <w:rsid w:val="00457D2E"/>
    <w:rsid w:val="0046070D"/>
    <w:rsid w:val="00461392"/>
    <w:rsid w:val="004618F0"/>
    <w:rsid w:val="00462151"/>
    <w:rsid w:val="004637BC"/>
    <w:rsid w:val="00465971"/>
    <w:rsid w:val="00465D30"/>
    <w:rsid w:val="00466584"/>
    <w:rsid w:val="00466845"/>
    <w:rsid w:val="00466D99"/>
    <w:rsid w:val="00466FE5"/>
    <w:rsid w:val="004679E9"/>
    <w:rsid w:val="004705BF"/>
    <w:rsid w:val="004715E9"/>
    <w:rsid w:val="00473DA9"/>
    <w:rsid w:val="00475878"/>
    <w:rsid w:val="0047782E"/>
    <w:rsid w:val="00481421"/>
    <w:rsid w:val="0048198E"/>
    <w:rsid w:val="004840D0"/>
    <w:rsid w:val="0048588E"/>
    <w:rsid w:val="00486774"/>
    <w:rsid w:val="00487552"/>
    <w:rsid w:val="00494749"/>
    <w:rsid w:val="00496536"/>
    <w:rsid w:val="004978C2"/>
    <w:rsid w:val="004A0808"/>
    <w:rsid w:val="004A0CF8"/>
    <w:rsid w:val="004A20A9"/>
    <w:rsid w:val="004A352D"/>
    <w:rsid w:val="004A40CC"/>
    <w:rsid w:val="004A43EA"/>
    <w:rsid w:val="004A6510"/>
    <w:rsid w:val="004A7883"/>
    <w:rsid w:val="004B0461"/>
    <w:rsid w:val="004B4026"/>
    <w:rsid w:val="004B4CE3"/>
    <w:rsid w:val="004C01AA"/>
    <w:rsid w:val="004C0318"/>
    <w:rsid w:val="004C5EF8"/>
    <w:rsid w:val="004D1C36"/>
    <w:rsid w:val="004D1D53"/>
    <w:rsid w:val="004D26E0"/>
    <w:rsid w:val="004D2EC3"/>
    <w:rsid w:val="004D2F9A"/>
    <w:rsid w:val="004D3015"/>
    <w:rsid w:val="004D3D23"/>
    <w:rsid w:val="004D4B0D"/>
    <w:rsid w:val="004D5353"/>
    <w:rsid w:val="004D54F0"/>
    <w:rsid w:val="004D720B"/>
    <w:rsid w:val="004E1A12"/>
    <w:rsid w:val="004E2F4E"/>
    <w:rsid w:val="004E386A"/>
    <w:rsid w:val="004E5C2F"/>
    <w:rsid w:val="004E68D6"/>
    <w:rsid w:val="004E6FDB"/>
    <w:rsid w:val="004E729A"/>
    <w:rsid w:val="004E7506"/>
    <w:rsid w:val="004E7D5F"/>
    <w:rsid w:val="004F0642"/>
    <w:rsid w:val="004F0C99"/>
    <w:rsid w:val="00502141"/>
    <w:rsid w:val="0050235C"/>
    <w:rsid w:val="00503578"/>
    <w:rsid w:val="005039AE"/>
    <w:rsid w:val="00505086"/>
    <w:rsid w:val="0050551B"/>
    <w:rsid w:val="0050581F"/>
    <w:rsid w:val="00506FC8"/>
    <w:rsid w:val="00510633"/>
    <w:rsid w:val="00512175"/>
    <w:rsid w:val="00512BF1"/>
    <w:rsid w:val="00514DC4"/>
    <w:rsid w:val="005152B7"/>
    <w:rsid w:val="00516D0F"/>
    <w:rsid w:val="0052078D"/>
    <w:rsid w:val="00523DED"/>
    <w:rsid w:val="005246FE"/>
    <w:rsid w:val="00526B0F"/>
    <w:rsid w:val="00527207"/>
    <w:rsid w:val="00527C30"/>
    <w:rsid w:val="005300AD"/>
    <w:rsid w:val="0053117C"/>
    <w:rsid w:val="00531CC9"/>
    <w:rsid w:val="005321D6"/>
    <w:rsid w:val="00532898"/>
    <w:rsid w:val="00532E78"/>
    <w:rsid w:val="00534102"/>
    <w:rsid w:val="00536198"/>
    <w:rsid w:val="00536D17"/>
    <w:rsid w:val="00541BAC"/>
    <w:rsid w:val="00542E7E"/>
    <w:rsid w:val="005433F2"/>
    <w:rsid w:val="00543FCE"/>
    <w:rsid w:val="00544108"/>
    <w:rsid w:val="00545B2A"/>
    <w:rsid w:val="00546BEE"/>
    <w:rsid w:val="00547B4F"/>
    <w:rsid w:val="00550E55"/>
    <w:rsid w:val="0055301B"/>
    <w:rsid w:val="00554C2A"/>
    <w:rsid w:val="00554EB3"/>
    <w:rsid w:val="00555090"/>
    <w:rsid w:val="00556B19"/>
    <w:rsid w:val="00556EAE"/>
    <w:rsid w:val="00556ECC"/>
    <w:rsid w:val="00560545"/>
    <w:rsid w:val="00560D04"/>
    <w:rsid w:val="00564A57"/>
    <w:rsid w:val="00564DC3"/>
    <w:rsid w:val="00564DD4"/>
    <w:rsid w:val="005669E8"/>
    <w:rsid w:val="005700EB"/>
    <w:rsid w:val="0057023A"/>
    <w:rsid w:val="0057259F"/>
    <w:rsid w:val="0057500F"/>
    <w:rsid w:val="005756EE"/>
    <w:rsid w:val="00577868"/>
    <w:rsid w:val="00580F0F"/>
    <w:rsid w:val="0058110B"/>
    <w:rsid w:val="00581A8E"/>
    <w:rsid w:val="00581F09"/>
    <w:rsid w:val="00582D5D"/>
    <w:rsid w:val="00584675"/>
    <w:rsid w:val="0058483E"/>
    <w:rsid w:val="00584DD8"/>
    <w:rsid w:val="0058647F"/>
    <w:rsid w:val="00586980"/>
    <w:rsid w:val="0058762D"/>
    <w:rsid w:val="005902F8"/>
    <w:rsid w:val="00590F53"/>
    <w:rsid w:val="005915B3"/>
    <w:rsid w:val="00593E3E"/>
    <w:rsid w:val="005944C2"/>
    <w:rsid w:val="005953C9"/>
    <w:rsid w:val="005974B3"/>
    <w:rsid w:val="005A066A"/>
    <w:rsid w:val="005A2FE1"/>
    <w:rsid w:val="005A3061"/>
    <w:rsid w:val="005A309D"/>
    <w:rsid w:val="005A3263"/>
    <w:rsid w:val="005A7F4B"/>
    <w:rsid w:val="005B0651"/>
    <w:rsid w:val="005B225C"/>
    <w:rsid w:val="005B3174"/>
    <w:rsid w:val="005B37CE"/>
    <w:rsid w:val="005B3C58"/>
    <w:rsid w:val="005B51C9"/>
    <w:rsid w:val="005B70C3"/>
    <w:rsid w:val="005C0B51"/>
    <w:rsid w:val="005C1306"/>
    <w:rsid w:val="005C1A09"/>
    <w:rsid w:val="005C1E83"/>
    <w:rsid w:val="005C25CF"/>
    <w:rsid w:val="005C2C97"/>
    <w:rsid w:val="005C41F8"/>
    <w:rsid w:val="005C4D14"/>
    <w:rsid w:val="005C78DF"/>
    <w:rsid w:val="005D119C"/>
    <w:rsid w:val="005D1C6C"/>
    <w:rsid w:val="005D21AB"/>
    <w:rsid w:val="005E013C"/>
    <w:rsid w:val="005E0CD7"/>
    <w:rsid w:val="005E0DD1"/>
    <w:rsid w:val="005E1610"/>
    <w:rsid w:val="005E1CC3"/>
    <w:rsid w:val="005E3C64"/>
    <w:rsid w:val="005E5571"/>
    <w:rsid w:val="005E70A0"/>
    <w:rsid w:val="005F1478"/>
    <w:rsid w:val="005F1B4A"/>
    <w:rsid w:val="005F2D3F"/>
    <w:rsid w:val="005F3517"/>
    <w:rsid w:val="005F4785"/>
    <w:rsid w:val="005F49FB"/>
    <w:rsid w:val="005F7700"/>
    <w:rsid w:val="005F7F1A"/>
    <w:rsid w:val="006006A9"/>
    <w:rsid w:val="00601670"/>
    <w:rsid w:val="006019F6"/>
    <w:rsid w:val="006024F1"/>
    <w:rsid w:val="0060657D"/>
    <w:rsid w:val="00607111"/>
    <w:rsid w:val="006124EE"/>
    <w:rsid w:val="0061292F"/>
    <w:rsid w:val="00614A7A"/>
    <w:rsid w:val="0061546B"/>
    <w:rsid w:val="00615700"/>
    <w:rsid w:val="0061584C"/>
    <w:rsid w:val="006178BF"/>
    <w:rsid w:val="00617DF9"/>
    <w:rsid w:val="00620CE5"/>
    <w:rsid w:val="006211FE"/>
    <w:rsid w:val="00622F73"/>
    <w:rsid w:val="0062451C"/>
    <w:rsid w:val="00625B33"/>
    <w:rsid w:val="00625DBE"/>
    <w:rsid w:val="00626BE1"/>
    <w:rsid w:val="00631173"/>
    <w:rsid w:val="00631DB5"/>
    <w:rsid w:val="006332EF"/>
    <w:rsid w:val="006340D9"/>
    <w:rsid w:val="00634F80"/>
    <w:rsid w:val="006370D8"/>
    <w:rsid w:val="0064132B"/>
    <w:rsid w:val="0064413D"/>
    <w:rsid w:val="00645B3E"/>
    <w:rsid w:val="00646C43"/>
    <w:rsid w:val="006470D9"/>
    <w:rsid w:val="006471C8"/>
    <w:rsid w:val="00650B3F"/>
    <w:rsid w:val="00651274"/>
    <w:rsid w:val="00655ACD"/>
    <w:rsid w:val="00656B03"/>
    <w:rsid w:val="00660661"/>
    <w:rsid w:val="0066201E"/>
    <w:rsid w:val="0066205B"/>
    <w:rsid w:val="006623C0"/>
    <w:rsid w:val="00664FBE"/>
    <w:rsid w:val="00665B13"/>
    <w:rsid w:val="0066606E"/>
    <w:rsid w:val="0066782A"/>
    <w:rsid w:val="0067038C"/>
    <w:rsid w:val="00674AA8"/>
    <w:rsid w:val="006777CC"/>
    <w:rsid w:val="00677F86"/>
    <w:rsid w:val="00680191"/>
    <w:rsid w:val="00680FA9"/>
    <w:rsid w:val="006823FF"/>
    <w:rsid w:val="00685A6B"/>
    <w:rsid w:val="00686A32"/>
    <w:rsid w:val="0068790A"/>
    <w:rsid w:val="006904E5"/>
    <w:rsid w:val="00691451"/>
    <w:rsid w:val="00693A73"/>
    <w:rsid w:val="0069422F"/>
    <w:rsid w:val="006A15D9"/>
    <w:rsid w:val="006A2644"/>
    <w:rsid w:val="006A2C38"/>
    <w:rsid w:val="006A637D"/>
    <w:rsid w:val="006B0798"/>
    <w:rsid w:val="006B0B56"/>
    <w:rsid w:val="006B1FFB"/>
    <w:rsid w:val="006B2B4A"/>
    <w:rsid w:val="006B475A"/>
    <w:rsid w:val="006C023E"/>
    <w:rsid w:val="006C13D6"/>
    <w:rsid w:val="006C14B8"/>
    <w:rsid w:val="006C2E40"/>
    <w:rsid w:val="006C64AE"/>
    <w:rsid w:val="006C77F6"/>
    <w:rsid w:val="006D006B"/>
    <w:rsid w:val="006D149B"/>
    <w:rsid w:val="006D18C8"/>
    <w:rsid w:val="006D3B46"/>
    <w:rsid w:val="006D3B56"/>
    <w:rsid w:val="006D528D"/>
    <w:rsid w:val="006D54C5"/>
    <w:rsid w:val="006D7539"/>
    <w:rsid w:val="006D76F6"/>
    <w:rsid w:val="006E0A56"/>
    <w:rsid w:val="006E2C22"/>
    <w:rsid w:val="006E44CD"/>
    <w:rsid w:val="006E50AB"/>
    <w:rsid w:val="006E5B47"/>
    <w:rsid w:val="006E6BDD"/>
    <w:rsid w:val="006E7981"/>
    <w:rsid w:val="006F10A6"/>
    <w:rsid w:val="006F292B"/>
    <w:rsid w:val="006F2934"/>
    <w:rsid w:val="006F3338"/>
    <w:rsid w:val="006F3695"/>
    <w:rsid w:val="006F37B6"/>
    <w:rsid w:val="006F42BE"/>
    <w:rsid w:val="006F47C2"/>
    <w:rsid w:val="006F4838"/>
    <w:rsid w:val="006F4EB4"/>
    <w:rsid w:val="006F54A8"/>
    <w:rsid w:val="006F76AD"/>
    <w:rsid w:val="00700A38"/>
    <w:rsid w:val="00701B42"/>
    <w:rsid w:val="0070265A"/>
    <w:rsid w:val="00702E49"/>
    <w:rsid w:val="00703366"/>
    <w:rsid w:val="007049B4"/>
    <w:rsid w:val="00705CE2"/>
    <w:rsid w:val="0070655F"/>
    <w:rsid w:val="00707156"/>
    <w:rsid w:val="00707166"/>
    <w:rsid w:val="00707215"/>
    <w:rsid w:val="00710CB1"/>
    <w:rsid w:val="00712AFD"/>
    <w:rsid w:val="00714370"/>
    <w:rsid w:val="00716D03"/>
    <w:rsid w:val="00717280"/>
    <w:rsid w:val="00722B32"/>
    <w:rsid w:val="007230D9"/>
    <w:rsid w:val="00723F7A"/>
    <w:rsid w:val="007240F3"/>
    <w:rsid w:val="00724C74"/>
    <w:rsid w:val="007258E3"/>
    <w:rsid w:val="00726EFA"/>
    <w:rsid w:val="00726F55"/>
    <w:rsid w:val="0072797D"/>
    <w:rsid w:val="0073073F"/>
    <w:rsid w:val="00730B80"/>
    <w:rsid w:val="007321BA"/>
    <w:rsid w:val="007325AC"/>
    <w:rsid w:val="00735665"/>
    <w:rsid w:val="0073594F"/>
    <w:rsid w:val="00736858"/>
    <w:rsid w:val="00740629"/>
    <w:rsid w:val="007410EB"/>
    <w:rsid w:val="007412C7"/>
    <w:rsid w:val="00742F8F"/>
    <w:rsid w:val="00743B8B"/>
    <w:rsid w:val="00744A61"/>
    <w:rsid w:val="00744AB0"/>
    <w:rsid w:val="00745863"/>
    <w:rsid w:val="00746C6A"/>
    <w:rsid w:val="0074700E"/>
    <w:rsid w:val="00747210"/>
    <w:rsid w:val="007518ED"/>
    <w:rsid w:val="00752755"/>
    <w:rsid w:val="0075304D"/>
    <w:rsid w:val="00754976"/>
    <w:rsid w:val="007549B7"/>
    <w:rsid w:val="00754F27"/>
    <w:rsid w:val="00755369"/>
    <w:rsid w:val="00757093"/>
    <w:rsid w:val="007600B0"/>
    <w:rsid w:val="00761461"/>
    <w:rsid w:val="00761939"/>
    <w:rsid w:val="00764AB7"/>
    <w:rsid w:val="007656D0"/>
    <w:rsid w:val="00766361"/>
    <w:rsid w:val="00770B54"/>
    <w:rsid w:val="00771500"/>
    <w:rsid w:val="00772F91"/>
    <w:rsid w:val="00775A07"/>
    <w:rsid w:val="00775B24"/>
    <w:rsid w:val="0078175D"/>
    <w:rsid w:val="00781F46"/>
    <w:rsid w:val="007852E3"/>
    <w:rsid w:val="0078558F"/>
    <w:rsid w:val="00791166"/>
    <w:rsid w:val="00791B71"/>
    <w:rsid w:val="00792B28"/>
    <w:rsid w:val="00792F32"/>
    <w:rsid w:val="007930BA"/>
    <w:rsid w:val="0079430C"/>
    <w:rsid w:val="007948C1"/>
    <w:rsid w:val="00794CAF"/>
    <w:rsid w:val="007A26D5"/>
    <w:rsid w:val="007A4802"/>
    <w:rsid w:val="007A4B8B"/>
    <w:rsid w:val="007A6EC7"/>
    <w:rsid w:val="007A758A"/>
    <w:rsid w:val="007A7D37"/>
    <w:rsid w:val="007B2BBB"/>
    <w:rsid w:val="007B2EA3"/>
    <w:rsid w:val="007B3416"/>
    <w:rsid w:val="007B4723"/>
    <w:rsid w:val="007B577A"/>
    <w:rsid w:val="007B62E2"/>
    <w:rsid w:val="007B6815"/>
    <w:rsid w:val="007B7D57"/>
    <w:rsid w:val="007C0AD8"/>
    <w:rsid w:val="007C2021"/>
    <w:rsid w:val="007C45DF"/>
    <w:rsid w:val="007C46E0"/>
    <w:rsid w:val="007C4DD1"/>
    <w:rsid w:val="007C52E2"/>
    <w:rsid w:val="007C544D"/>
    <w:rsid w:val="007C6680"/>
    <w:rsid w:val="007C6B3F"/>
    <w:rsid w:val="007C700F"/>
    <w:rsid w:val="007C7838"/>
    <w:rsid w:val="007D1022"/>
    <w:rsid w:val="007D359F"/>
    <w:rsid w:val="007D37FC"/>
    <w:rsid w:val="007D3832"/>
    <w:rsid w:val="007D504B"/>
    <w:rsid w:val="007D5500"/>
    <w:rsid w:val="007D5C57"/>
    <w:rsid w:val="007D64A4"/>
    <w:rsid w:val="007D70BD"/>
    <w:rsid w:val="007D71E4"/>
    <w:rsid w:val="007E02D7"/>
    <w:rsid w:val="007E0AC9"/>
    <w:rsid w:val="007E0BA1"/>
    <w:rsid w:val="007E3FEA"/>
    <w:rsid w:val="007E4640"/>
    <w:rsid w:val="007E46A1"/>
    <w:rsid w:val="007E708F"/>
    <w:rsid w:val="007F23DF"/>
    <w:rsid w:val="007F439F"/>
    <w:rsid w:val="007F47B3"/>
    <w:rsid w:val="007F6DB4"/>
    <w:rsid w:val="007F6FE6"/>
    <w:rsid w:val="00800264"/>
    <w:rsid w:val="0080044E"/>
    <w:rsid w:val="00801AFB"/>
    <w:rsid w:val="00802B5E"/>
    <w:rsid w:val="008038B5"/>
    <w:rsid w:val="00804176"/>
    <w:rsid w:val="00805159"/>
    <w:rsid w:val="008051FE"/>
    <w:rsid w:val="008063E7"/>
    <w:rsid w:val="008070E1"/>
    <w:rsid w:val="00810C80"/>
    <w:rsid w:val="00810E3D"/>
    <w:rsid w:val="008110F9"/>
    <w:rsid w:val="00811F13"/>
    <w:rsid w:val="00812C0A"/>
    <w:rsid w:val="00813320"/>
    <w:rsid w:val="00814606"/>
    <w:rsid w:val="00815167"/>
    <w:rsid w:val="00815C42"/>
    <w:rsid w:val="00815E9B"/>
    <w:rsid w:val="00824778"/>
    <w:rsid w:val="0082614C"/>
    <w:rsid w:val="00827511"/>
    <w:rsid w:val="008307F8"/>
    <w:rsid w:val="00830812"/>
    <w:rsid w:val="008314C2"/>
    <w:rsid w:val="008323F2"/>
    <w:rsid w:val="0083265F"/>
    <w:rsid w:val="00834B96"/>
    <w:rsid w:val="00834ED0"/>
    <w:rsid w:val="00836737"/>
    <w:rsid w:val="008421E8"/>
    <w:rsid w:val="00843742"/>
    <w:rsid w:val="008463F1"/>
    <w:rsid w:val="00851059"/>
    <w:rsid w:val="0085293A"/>
    <w:rsid w:val="00856E9E"/>
    <w:rsid w:val="008578F4"/>
    <w:rsid w:val="00857AA0"/>
    <w:rsid w:val="00860EF2"/>
    <w:rsid w:val="0086322F"/>
    <w:rsid w:val="00863EEA"/>
    <w:rsid w:val="00864025"/>
    <w:rsid w:val="00866719"/>
    <w:rsid w:val="00870BAC"/>
    <w:rsid w:val="00871A9E"/>
    <w:rsid w:val="00871F04"/>
    <w:rsid w:val="00872530"/>
    <w:rsid w:val="00872E3C"/>
    <w:rsid w:val="00874DD3"/>
    <w:rsid w:val="0087520B"/>
    <w:rsid w:val="00875F7F"/>
    <w:rsid w:val="00876375"/>
    <w:rsid w:val="00882189"/>
    <w:rsid w:val="00884B24"/>
    <w:rsid w:val="0088515A"/>
    <w:rsid w:val="0088548F"/>
    <w:rsid w:val="0088660F"/>
    <w:rsid w:val="008866DB"/>
    <w:rsid w:val="008874CF"/>
    <w:rsid w:val="00890875"/>
    <w:rsid w:val="00893080"/>
    <w:rsid w:val="00895387"/>
    <w:rsid w:val="0089542A"/>
    <w:rsid w:val="008959C4"/>
    <w:rsid w:val="00895B69"/>
    <w:rsid w:val="00897D0A"/>
    <w:rsid w:val="00897E91"/>
    <w:rsid w:val="008A134E"/>
    <w:rsid w:val="008A378E"/>
    <w:rsid w:val="008A4D0D"/>
    <w:rsid w:val="008A4E2B"/>
    <w:rsid w:val="008B0BA4"/>
    <w:rsid w:val="008B0F4D"/>
    <w:rsid w:val="008B2CF4"/>
    <w:rsid w:val="008B59DA"/>
    <w:rsid w:val="008B6995"/>
    <w:rsid w:val="008C1435"/>
    <w:rsid w:val="008C1A79"/>
    <w:rsid w:val="008C1ED9"/>
    <w:rsid w:val="008C1F61"/>
    <w:rsid w:val="008C368C"/>
    <w:rsid w:val="008C640F"/>
    <w:rsid w:val="008D0972"/>
    <w:rsid w:val="008D0B74"/>
    <w:rsid w:val="008D0C34"/>
    <w:rsid w:val="008D1625"/>
    <w:rsid w:val="008D27C1"/>
    <w:rsid w:val="008D3228"/>
    <w:rsid w:val="008D3F8D"/>
    <w:rsid w:val="008D4D8A"/>
    <w:rsid w:val="008D7313"/>
    <w:rsid w:val="008D7C62"/>
    <w:rsid w:val="008E17E0"/>
    <w:rsid w:val="008E1D84"/>
    <w:rsid w:val="008E49DA"/>
    <w:rsid w:val="008E7D0A"/>
    <w:rsid w:val="008E7D12"/>
    <w:rsid w:val="008F1EFC"/>
    <w:rsid w:val="008F7483"/>
    <w:rsid w:val="008F76E0"/>
    <w:rsid w:val="00900CE1"/>
    <w:rsid w:val="009036B9"/>
    <w:rsid w:val="00903BF6"/>
    <w:rsid w:val="009040A6"/>
    <w:rsid w:val="00905E00"/>
    <w:rsid w:val="00906D7F"/>
    <w:rsid w:val="00911632"/>
    <w:rsid w:val="00911E27"/>
    <w:rsid w:val="00911F27"/>
    <w:rsid w:val="00911FD8"/>
    <w:rsid w:val="009121C3"/>
    <w:rsid w:val="0091758E"/>
    <w:rsid w:val="0092253B"/>
    <w:rsid w:val="00922C89"/>
    <w:rsid w:val="009233F1"/>
    <w:rsid w:val="00924988"/>
    <w:rsid w:val="00924F9C"/>
    <w:rsid w:val="00927242"/>
    <w:rsid w:val="00927EE5"/>
    <w:rsid w:val="0093109B"/>
    <w:rsid w:val="0093154C"/>
    <w:rsid w:val="00931B8B"/>
    <w:rsid w:val="00932A00"/>
    <w:rsid w:val="0093432C"/>
    <w:rsid w:val="00936580"/>
    <w:rsid w:val="00936A59"/>
    <w:rsid w:val="00940B1E"/>
    <w:rsid w:val="009433A1"/>
    <w:rsid w:val="00944825"/>
    <w:rsid w:val="00947BA9"/>
    <w:rsid w:val="00951565"/>
    <w:rsid w:val="009611C0"/>
    <w:rsid w:val="009619D5"/>
    <w:rsid w:val="00962A50"/>
    <w:rsid w:val="00962F60"/>
    <w:rsid w:val="00963B33"/>
    <w:rsid w:val="00963E89"/>
    <w:rsid w:val="009664AF"/>
    <w:rsid w:val="00966637"/>
    <w:rsid w:val="0096704C"/>
    <w:rsid w:val="00967436"/>
    <w:rsid w:val="00967698"/>
    <w:rsid w:val="009732C2"/>
    <w:rsid w:val="009737CD"/>
    <w:rsid w:val="00974DE8"/>
    <w:rsid w:val="0097503F"/>
    <w:rsid w:val="00977F77"/>
    <w:rsid w:val="00982CDC"/>
    <w:rsid w:val="0098403C"/>
    <w:rsid w:val="00984747"/>
    <w:rsid w:val="009847EF"/>
    <w:rsid w:val="009850FC"/>
    <w:rsid w:val="00985194"/>
    <w:rsid w:val="0099016B"/>
    <w:rsid w:val="00990915"/>
    <w:rsid w:val="00992195"/>
    <w:rsid w:val="009923C4"/>
    <w:rsid w:val="00992BF8"/>
    <w:rsid w:val="00994707"/>
    <w:rsid w:val="009978B0"/>
    <w:rsid w:val="00997A5C"/>
    <w:rsid w:val="009A05A2"/>
    <w:rsid w:val="009A13B5"/>
    <w:rsid w:val="009A67DC"/>
    <w:rsid w:val="009B3661"/>
    <w:rsid w:val="009B5089"/>
    <w:rsid w:val="009B67FD"/>
    <w:rsid w:val="009B7F69"/>
    <w:rsid w:val="009C1E0B"/>
    <w:rsid w:val="009C2507"/>
    <w:rsid w:val="009C3165"/>
    <w:rsid w:val="009C34A1"/>
    <w:rsid w:val="009C4BF3"/>
    <w:rsid w:val="009C6E13"/>
    <w:rsid w:val="009C7470"/>
    <w:rsid w:val="009C7CC7"/>
    <w:rsid w:val="009D0F31"/>
    <w:rsid w:val="009D296F"/>
    <w:rsid w:val="009D2BE2"/>
    <w:rsid w:val="009D2E8B"/>
    <w:rsid w:val="009D5A40"/>
    <w:rsid w:val="009E083B"/>
    <w:rsid w:val="009E087A"/>
    <w:rsid w:val="009E2EEC"/>
    <w:rsid w:val="009E3CFD"/>
    <w:rsid w:val="009E44DB"/>
    <w:rsid w:val="009E503E"/>
    <w:rsid w:val="009E7227"/>
    <w:rsid w:val="009F023F"/>
    <w:rsid w:val="009F042A"/>
    <w:rsid w:val="009F1092"/>
    <w:rsid w:val="009F203A"/>
    <w:rsid w:val="009F322C"/>
    <w:rsid w:val="009F3615"/>
    <w:rsid w:val="009F41D4"/>
    <w:rsid w:val="009F66E9"/>
    <w:rsid w:val="009F74C2"/>
    <w:rsid w:val="009F766A"/>
    <w:rsid w:val="009F77CF"/>
    <w:rsid w:val="00A006A8"/>
    <w:rsid w:val="00A019FE"/>
    <w:rsid w:val="00A02616"/>
    <w:rsid w:val="00A02DDC"/>
    <w:rsid w:val="00A047CD"/>
    <w:rsid w:val="00A0675B"/>
    <w:rsid w:val="00A07132"/>
    <w:rsid w:val="00A0740B"/>
    <w:rsid w:val="00A10238"/>
    <w:rsid w:val="00A10FCF"/>
    <w:rsid w:val="00A15077"/>
    <w:rsid w:val="00A15AF2"/>
    <w:rsid w:val="00A161CA"/>
    <w:rsid w:val="00A215F5"/>
    <w:rsid w:val="00A21EF1"/>
    <w:rsid w:val="00A2295E"/>
    <w:rsid w:val="00A22D0D"/>
    <w:rsid w:val="00A23C10"/>
    <w:rsid w:val="00A24DE1"/>
    <w:rsid w:val="00A2587C"/>
    <w:rsid w:val="00A26CF9"/>
    <w:rsid w:val="00A30220"/>
    <w:rsid w:val="00A3267A"/>
    <w:rsid w:val="00A32AA8"/>
    <w:rsid w:val="00A3388B"/>
    <w:rsid w:val="00A33A04"/>
    <w:rsid w:val="00A35446"/>
    <w:rsid w:val="00A36AAB"/>
    <w:rsid w:val="00A37DC6"/>
    <w:rsid w:val="00A409D5"/>
    <w:rsid w:val="00A4171E"/>
    <w:rsid w:val="00A41F1B"/>
    <w:rsid w:val="00A42006"/>
    <w:rsid w:val="00A43842"/>
    <w:rsid w:val="00A440FD"/>
    <w:rsid w:val="00A44F8A"/>
    <w:rsid w:val="00A46B54"/>
    <w:rsid w:val="00A5032C"/>
    <w:rsid w:val="00A5115A"/>
    <w:rsid w:val="00A515BC"/>
    <w:rsid w:val="00A516C4"/>
    <w:rsid w:val="00A52843"/>
    <w:rsid w:val="00A52F55"/>
    <w:rsid w:val="00A558AB"/>
    <w:rsid w:val="00A55EB1"/>
    <w:rsid w:val="00A56B67"/>
    <w:rsid w:val="00A57B16"/>
    <w:rsid w:val="00A602E5"/>
    <w:rsid w:val="00A60C48"/>
    <w:rsid w:val="00A62173"/>
    <w:rsid w:val="00A65D2B"/>
    <w:rsid w:val="00A65F69"/>
    <w:rsid w:val="00A666AC"/>
    <w:rsid w:val="00A7061D"/>
    <w:rsid w:val="00A71FEB"/>
    <w:rsid w:val="00A7292B"/>
    <w:rsid w:val="00A753BE"/>
    <w:rsid w:val="00A76D05"/>
    <w:rsid w:val="00A7737C"/>
    <w:rsid w:val="00A80B8E"/>
    <w:rsid w:val="00A81C4F"/>
    <w:rsid w:val="00A83B83"/>
    <w:rsid w:val="00A843D6"/>
    <w:rsid w:val="00A848B6"/>
    <w:rsid w:val="00A8578F"/>
    <w:rsid w:val="00A8737F"/>
    <w:rsid w:val="00A873FB"/>
    <w:rsid w:val="00A9094B"/>
    <w:rsid w:val="00A9176E"/>
    <w:rsid w:val="00A91F43"/>
    <w:rsid w:val="00A926CC"/>
    <w:rsid w:val="00A9396C"/>
    <w:rsid w:val="00A954C8"/>
    <w:rsid w:val="00A95D32"/>
    <w:rsid w:val="00A960DE"/>
    <w:rsid w:val="00A9643C"/>
    <w:rsid w:val="00A979F4"/>
    <w:rsid w:val="00AA0C16"/>
    <w:rsid w:val="00AA2335"/>
    <w:rsid w:val="00AA255E"/>
    <w:rsid w:val="00AA2EE5"/>
    <w:rsid w:val="00AA71F7"/>
    <w:rsid w:val="00AA7C6D"/>
    <w:rsid w:val="00AB17BE"/>
    <w:rsid w:val="00AB2BAF"/>
    <w:rsid w:val="00AB7C74"/>
    <w:rsid w:val="00AB7CAD"/>
    <w:rsid w:val="00AC1013"/>
    <w:rsid w:val="00AC2C06"/>
    <w:rsid w:val="00AC463E"/>
    <w:rsid w:val="00AC4EC7"/>
    <w:rsid w:val="00AD01FC"/>
    <w:rsid w:val="00AD0755"/>
    <w:rsid w:val="00AD0C00"/>
    <w:rsid w:val="00AD0C9A"/>
    <w:rsid w:val="00AD1F5E"/>
    <w:rsid w:val="00AD2753"/>
    <w:rsid w:val="00AD2C64"/>
    <w:rsid w:val="00AD2D53"/>
    <w:rsid w:val="00AD5AD8"/>
    <w:rsid w:val="00AD77AA"/>
    <w:rsid w:val="00AE31F5"/>
    <w:rsid w:val="00AE4C8F"/>
    <w:rsid w:val="00AE52ED"/>
    <w:rsid w:val="00AE5EA3"/>
    <w:rsid w:val="00AF215D"/>
    <w:rsid w:val="00AF268B"/>
    <w:rsid w:val="00AF30DE"/>
    <w:rsid w:val="00AF54EE"/>
    <w:rsid w:val="00AF6A1B"/>
    <w:rsid w:val="00AF72D3"/>
    <w:rsid w:val="00B01EFD"/>
    <w:rsid w:val="00B05BCF"/>
    <w:rsid w:val="00B1083F"/>
    <w:rsid w:val="00B12091"/>
    <w:rsid w:val="00B12E25"/>
    <w:rsid w:val="00B1307F"/>
    <w:rsid w:val="00B14BC4"/>
    <w:rsid w:val="00B162A5"/>
    <w:rsid w:val="00B20900"/>
    <w:rsid w:val="00B21A43"/>
    <w:rsid w:val="00B22E93"/>
    <w:rsid w:val="00B22F7D"/>
    <w:rsid w:val="00B2460E"/>
    <w:rsid w:val="00B32FB6"/>
    <w:rsid w:val="00B3454D"/>
    <w:rsid w:val="00B35240"/>
    <w:rsid w:val="00B35717"/>
    <w:rsid w:val="00B3625C"/>
    <w:rsid w:val="00B36E76"/>
    <w:rsid w:val="00B47E0D"/>
    <w:rsid w:val="00B50A07"/>
    <w:rsid w:val="00B5115D"/>
    <w:rsid w:val="00B531BD"/>
    <w:rsid w:val="00B5420A"/>
    <w:rsid w:val="00B61382"/>
    <w:rsid w:val="00B62919"/>
    <w:rsid w:val="00B64237"/>
    <w:rsid w:val="00B64253"/>
    <w:rsid w:val="00B64A42"/>
    <w:rsid w:val="00B64DEE"/>
    <w:rsid w:val="00B65070"/>
    <w:rsid w:val="00B67009"/>
    <w:rsid w:val="00B72103"/>
    <w:rsid w:val="00B7288E"/>
    <w:rsid w:val="00B80A61"/>
    <w:rsid w:val="00B82F03"/>
    <w:rsid w:val="00B8411A"/>
    <w:rsid w:val="00B8697E"/>
    <w:rsid w:val="00B8707B"/>
    <w:rsid w:val="00B9476B"/>
    <w:rsid w:val="00B949C7"/>
    <w:rsid w:val="00B973A4"/>
    <w:rsid w:val="00BA1543"/>
    <w:rsid w:val="00BA7925"/>
    <w:rsid w:val="00BB2831"/>
    <w:rsid w:val="00BB2A8B"/>
    <w:rsid w:val="00BB31AB"/>
    <w:rsid w:val="00BB4109"/>
    <w:rsid w:val="00BB431D"/>
    <w:rsid w:val="00BB5252"/>
    <w:rsid w:val="00BB59A7"/>
    <w:rsid w:val="00BB6388"/>
    <w:rsid w:val="00BB67D7"/>
    <w:rsid w:val="00BC057E"/>
    <w:rsid w:val="00BC0EF3"/>
    <w:rsid w:val="00BC214B"/>
    <w:rsid w:val="00BC2EC8"/>
    <w:rsid w:val="00BC50CE"/>
    <w:rsid w:val="00BC76D1"/>
    <w:rsid w:val="00BD102A"/>
    <w:rsid w:val="00BD273E"/>
    <w:rsid w:val="00BD2AF3"/>
    <w:rsid w:val="00BD4088"/>
    <w:rsid w:val="00BD5E1D"/>
    <w:rsid w:val="00BE1DC7"/>
    <w:rsid w:val="00BE4CFE"/>
    <w:rsid w:val="00BE4D6B"/>
    <w:rsid w:val="00BE5CD7"/>
    <w:rsid w:val="00BE6438"/>
    <w:rsid w:val="00BF012B"/>
    <w:rsid w:val="00BF361B"/>
    <w:rsid w:val="00BF621E"/>
    <w:rsid w:val="00BF6995"/>
    <w:rsid w:val="00C008EF"/>
    <w:rsid w:val="00C030F8"/>
    <w:rsid w:val="00C042C1"/>
    <w:rsid w:val="00C12DA6"/>
    <w:rsid w:val="00C14157"/>
    <w:rsid w:val="00C154A6"/>
    <w:rsid w:val="00C1680A"/>
    <w:rsid w:val="00C202EC"/>
    <w:rsid w:val="00C2033F"/>
    <w:rsid w:val="00C2220D"/>
    <w:rsid w:val="00C23709"/>
    <w:rsid w:val="00C305F3"/>
    <w:rsid w:val="00C306CA"/>
    <w:rsid w:val="00C312B0"/>
    <w:rsid w:val="00C31B04"/>
    <w:rsid w:val="00C31B18"/>
    <w:rsid w:val="00C31D29"/>
    <w:rsid w:val="00C37ACC"/>
    <w:rsid w:val="00C402F9"/>
    <w:rsid w:val="00C40782"/>
    <w:rsid w:val="00C40946"/>
    <w:rsid w:val="00C418ED"/>
    <w:rsid w:val="00C45A07"/>
    <w:rsid w:val="00C45D6F"/>
    <w:rsid w:val="00C46B4D"/>
    <w:rsid w:val="00C4710B"/>
    <w:rsid w:val="00C472AC"/>
    <w:rsid w:val="00C5154E"/>
    <w:rsid w:val="00C52769"/>
    <w:rsid w:val="00C52DD4"/>
    <w:rsid w:val="00C53A7A"/>
    <w:rsid w:val="00C55BD9"/>
    <w:rsid w:val="00C56766"/>
    <w:rsid w:val="00C62059"/>
    <w:rsid w:val="00C627C2"/>
    <w:rsid w:val="00C63C40"/>
    <w:rsid w:val="00C6481D"/>
    <w:rsid w:val="00C66DAE"/>
    <w:rsid w:val="00C7064B"/>
    <w:rsid w:val="00C70CFB"/>
    <w:rsid w:val="00C70E95"/>
    <w:rsid w:val="00C72DAF"/>
    <w:rsid w:val="00C73FEE"/>
    <w:rsid w:val="00C7546C"/>
    <w:rsid w:val="00C802B9"/>
    <w:rsid w:val="00C80F03"/>
    <w:rsid w:val="00C81C1F"/>
    <w:rsid w:val="00C8252F"/>
    <w:rsid w:val="00C85DBD"/>
    <w:rsid w:val="00C86046"/>
    <w:rsid w:val="00C86A09"/>
    <w:rsid w:val="00C86C2E"/>
    <w:rsid w:val="00C90F2C"/>
    <w:rsid w:val="00C9105C"/>
    <w:rsid w:val="00C94C9E"/>
    <w:rsid w:val="00C94CF3"/>
    <w:rsid w:val="00C94F21"/>
    <w:rsid w:val="00C952F2"/>
    <w:rsid w:val="00C978A4"/>
    <w:rsid w:val="00CA19ED"/>
    <w:rsid w:val="00CA21F1"/>
    <w:rsid w:val="00CA494B"/>
    <w:rsid w:val="00CA61D8"/>
    <w:rsid w:val="00CA6477"/>
    <w:rsid w:val="00CA667D"/>
    <w:rsid w:val="00CA686F"/>
    <w:rsid w:val="00CB1DB9"/>
    <w:rsid w:val="00CB1E4E"/>
    <w:rsid w:val="00CB4833"/>
    <w:rsid w:val="00CB7379"/>
    <w:rsid w:val="00CC0CE1"/>
    <w:rsid w:val="00CC2171"/>
    <w:rsid w:val="00CC414A"/>
    <w:rsid w:val="00CC4160"/>
    <w:rsid w:val="00CC52F4"/>
    <w:rsid w:val="00CC7058"/>
    <w:rsid w:val="00CC7F38"/>
    <w:rsid w:val="00CD1695"/>
    <w:rsid w:val="00CD2BA0"/>
    <w:rsid w:val="00CD36F6"/>
    <w:rsid w:val="00CD3C24"/>
    <w:rsid w:val="00CD4307"/>
    <w:rsid w:val="00CD4A43"/>
    <w:rsid w:val="00CD506E"/>
    <w:rsid w:val="00CD6447"/>
    <w:rsid w:val="00CD79C7"/>
    <w:rsid w:val="00CD7E6E"/>
    <w:rsid w:val="00CE159B"/>
    <w:rsid w:val="00CE1FD6"/>
    <w:rsid w:val="00CE2130"/>
    <w:rsid w:val="00CE3091"/>
    <w:rsid w:val="00CE52E6"/>
    <w:rsid w:val="00CE59F8"/>
    <w:rsid w:val="00CE61B6"/>
    <w:rsid w:val="00CE6505"/>
    <w:rsid w:val="00CF1F8A"/>
    <w:rsid w:val="00CF227D"/>
    <w:rsid w:val="00CF2A5A"/>
    <w:rsid w:val="00CF51CF"/>
    <w:rsid w:val="00D012BB"/>
    <w:rsid w:val="00D02DC4"/>
    <w:rsid w:val="00D03406"/>
    <w:rsid w:val="00D05506"/>
    <w:rsid w:val="00D06D24"/>
    <w:rsid w:val="00D06D6E"/>
    <w:rsid w:val="00D11162"/>
    <w:rsid w:val="00D11D66"/>
    <w:rsid w:val="00D15CD9"/>
    <w:rsid w:val="00D21088"/>
    <w:rsid w:val="00D21408"/>
    <w:rsid w:val="00D22DF1"/>
    <w:rsid w:val="00D23821"/>
    <w:rsid w:val="00D2468B"/>
    <w:rsid w:val="00D24AF5"/>
    <w:rsid w:val="00D27816"/>
    <w:rsid w:val="00D341A4"/>
    <w:rsid w:val="00D34D5C"/>
    <w:rsid w:val="00D353A8"/>
    <w:rsid w:val="00D36B02"/>
    <w:rsid w:val="00D3712C"/>
    <w:rsid w:val="00D40888"/>
    <w:rsid w:val="00D44361"/>
    <w:rsid w:val="00D44BF8"/>
    <w:rsid w:val="00D45AC3"/>
    <w:rsid w:val="00D46C96"/>
    <w:rsid w:val="00D47292"/>
    <w:rsid w:val="00D52247"/>
    <w:rsid w:val="00D55025"/>
    <w:rsid w:val="00D57949"/>
    <w:rsid w:val="00D60AEB"/>
    <w:rsid w:val="00D6126C"/>
    <w:rsid w:val="00D6182D"/>
    <w:rsid w:val="00D634E6"/>
    <w:rsid w:val="00D64F1A"/>
    <w:rsid w:val="00D65B4A"/>
    <w:rsid w:val="00D662DB"/>
    <w:rsid w:val="00D677C3"/>
    <w:rsid w:val="00D71F2B"/>
    <w:rsid w:val="00D73776"/>
    <w:rsid w:val="00D752AA"/>
    <w:rsid w:val="00D75A5F"/>
    <w:rsid w:val="00D80216"/>
    <w:rsid w:val="00D805B8"/>
    <w:rsid w:val="00D80724"/>
    <w:rsid w:val="00D816E9"/>
    <w:rsid w:val="00D8630C"/>
    <w:rsid w:val="00D87BD9"/>
    <w:rsid w:val="00D87E49"/>
    <w:rsid w:val="00D914C1"/>
    <w:rsid w:val="00D9328A"/>
    <w:rsid w:val="00D93DFE"/>
    <w:rsid w:val="00D9611F"/>
    <w:rsid w:val="00D978B3"/>
    <w:rsid w:val="00DA1AA7"/>
    <w:rsid w:val="00DA7FAD"/>
    <w:rsid w:val="00DB3621"/>
    <w:rsid w:val="00DB3720"/>
    <w:rsid w:val="00DB4330"/>
    <w:rsid w:val="00DB441D"/>
    <w:rsid w:val="00DB5295"/>
    <w:rsid w:val="00DB7C3E"/>
    <w:rsid w:val="00DB7E0A"/>
    <w:rsid w:val="00DC043A"/>
    <w:rsid w:val="00DC110D"/>
    <w:rsid w:val="00DC1E60"/>
    <w:rsid w:val="00DC2357"/>
    <w:rsid w:val="00DC2E7D"/>
    <w:rsid w:val="00DC38AF"/>
    <w:rsid w:val="00DC3E44"/>
    <w:rsid w:val="00DC4594"/>
    <w:rsid w:val="00DC5983"/>
    <w:rsid w:val="00DC602F"/>
    <w:rsid w:val="00DD0AB8"/>
    <w:rsid w:val="00DD24B1"/>
    <w:rsid w:val="00DD39C4"/>
    <w:rsid w:val="00DD44FC"/>
    <w:rsid w:val="00DD6463"/>
    <w:rsid w:val="00DD752F"/>
    <w:rsid w:val="00DE0DE5"/>
    <w:rsid w:val="00DE312B"/>
    <w:rsid w:val="00DE4BE3"/>
    <w:rsid w:val="00DE6A9F"/>
    <w:rsid w:val="00DF075E"/>
    <w:rsid w:val="00DF0FC1"/>
    <w:rsid w:val="00DF3DE3"/>
    <w:rsid w:val="00DF4551"/>
    <w:rsid w:val="00DF5D45"/>
    <w:rsid w:val="00DF6B82"/>
    <w:rsid w:val="00DF7900"/>
    <w:rsid w:val="00E025D3"/>
    <w:rsid w:val="00E02BE0"/>
    <w:rsid w:val="00E02FCE"/>
    <w:rsid w:val="00E044F2"/>
    <w:rsid w:val="00E07B63"/>
    <w:rsid w:val="00E10AE5"/>
    <w:rsid w:val="00E10E0B"/>
    <w:rsid w:val="00E1282E"/>
    <w:rsid w:val="00E1296F"/>
    <w:rsid w:val="00E134CE"/>
    <w:rsid w:val="00E14DDF"/>
    <w:rsid w:val="00E15E73"/>
    <w:rsid w:val="00E1658E"/>
    <w:rsid w:val="00E167D5"/>
    <w:rsid w:val="00E179D2"/>
    <w:rsid w:val="00E17F5E"/>
    <w:rsid w:val="00E20456"/>
    <w:rsid w:val="00E22E7B"/>
    <w:rsid w:val="00E2592F"/>
    <w:rsid w:val="00E279E1"/>
    <w:rsid w:val="00E27E80"/>
    <w:rsid w:val="00E27E8A"/>
    <w:rsid w:val="00E322C6"/>
    <w:rsid w:val="00E32CF9"/>
    <w:rsid w:val="00E33281"/>
    <w:rsid w:val="00E36160"/>
    <w:rsid w:val="00E36532"/>
    <w:rsid w:val="00E37005"/>
    <w:rsid w:val="00E37EB1"/>
    <w:rsid w:val="00E43060"/>
    <w:rsid w:val="00E45410"/>
    <w:rsid w:val="00E4632B"/>
    <w:rsid w:val="00E47FE7"/>
    <w:rsid w:val="00E52032"/>
    <w:rsid w:val="00E521F8"/>
    <w:rsid w:val="00E523A5"/>
    <w:rsid w:val="00E5339E"/>
    <w:rsid w:val="00E53AAA"/>
    <w:rsid w:val="00E5428C"/>
    <w:rsid w:val="00E548E0"/>
    <w:rsid w:val="00E55CC8"/>
    <w:rsid w:val="00E568F9"/>
    <w:rsid w:val="00E6051C"/>
    <w:rsid w:val="00E61021"/>
    <w:rsid w:val="00E61A44"/>
    <w:rsid w:val="00E64A41"/>
    <w:rsid w:val="00E64FEF"/>
    <w:rsid w:val="00E6597D"/>
    <w:rsid w:val="00E66BF2"/>
    <w:rsid w:val="00E71C2B"/>
    <w:rsid w:val="00E753B3"/>
    <w:rsid w:val="00E75B09"/>
    <w:rsid w:val="00E77B1E"/>
    <w:rsid w:val="00E81C93"/>
    <w:rsid w:val="00E82D3F"/>
    <w:rsid w:val="00E848F0"/>
    <w:rsid w:val="00E851F8"/>
    <w:rsid w:val="00E86108"/>
    <w:rsid w:val="00E861A8"/>
    <w:rsid w:val="00E90D78"/>
    <w:rsid w:val="00E946F3"/>
    <w:rsid w:val="00E95B69"/>
    <w:rsid w:val="00EA069E"/>
    <w:rsid w:val="00EA27C8"/>
    <w:rsid w:val="00EA6053"/>
    <w:rsid w:val="00EA6135"/>
    <w:rsid w:val="00EA65F3"/>
    <w:rsid w:val="00EA675F"/>
    <w:rsid w:val="00EB0262"/>
    <w:rsid w:val="00EB0A1D"/>
    <w:rsid w:val="00EB2162"/>
    <w:rsid w:val="00EB2981"/>
    <w:rsid w:val="00EB3055"/>
    <w:rsid w:val="00EB7BA9"/>
    <w:rsid w:val="00EB7D3E"/>
    <w:rsid w:val="00EC2708"/>
    <w:rsid w:val="00EC2B98"/>
    <w:rsid w:val="00EC3A52"/>
    <w:rsid w:val="00EC777A"/>
    <w:rsid w:val="00EC7BB3"/>
    <w:rsid w:val="00ED06B7"/>
    <w:rsid w:val="00ED4258"/>
    <w:rsid w:val="00ED5001"/>
    <w:rsid w:val="00ED7B83"/>
    <w:rsid w:val="00EE0793"/>
    <w:rsid w:val="00EE160D"/>
    <w:rsid w:val="00EE3317"/>
    <w:rsid w:val="00EE365F"/>
    <w:rsid w:val="00EE41BC"/>
    <w:rsid w:val="00EE4CA1"/>
    <w:rsid w:val="00EE5C71"/>
    <w:rsid w:val="00EE67B0"/>
    <w:rsid w:val="00EE7233"/>
    <w:rsid w:val="00EF42F9"/>
    <w:rsid w:val="00EF59F0"/>
    <w:rsid w:val="00EF5D58"/>
    <w:rsid w:val="00EF6B21"/>
    <w:rsid w:val="00EF7350"/>
    <w:rsid w:val="00F02AC3"/>
    <w:rsid w:val="00F0361D"/>
    <w:rsid w:val="00F057FB"/>
    <w:rsid w:val="00F05D3D"/>
    <w:rsid w:val="00F07178"/>
    <w:rsid w:val="00F1110B"/>
    <w:rsid w:val="00F124BE"/>
    <w:rsid w:val="00F15229"/>
    <w:rsid w:val="00F178D7"/>
    <w:rsid w:val="00F20133"/>
    <w:rsid w:val="00F20348"/>
    <w:rsid w:val="00F2053C"/>
    <w:rsid w:val="00F20558"/>
    <w:rsid w:val="00F205AF"/>
    <w:rsid w:val="00F2074F"/>
    <w:rsid w:val="00F21F66"/>
    <w:rsid w:val="00F22D04"/>
    <w:rsid w:val="00F23443"/>
    <w:rsid w:val="00F246C8"/>
    <w:rsid w:val="00F24C2B"/>
    <w:rsid w:val="00F24CDC"/>
    <w:rsid w:val="00F25EE1"/>
    <w:rsid w:val="00F26F49"/>
    <w:rsid w:val="00F270BD"/>
    <w:rsid w:val="00F27941"/>
    <w:rsid w:val="00F30041"/>
    <w:rsid w:val="00F3070F"/>
    <w:rsid w:val="00F318C1"/>
    <w:rsid w:val="00F33BB5"/>
    <w:rsid w:val="00F33ED8"/>
    <w:rsid w:val="00F34373"/>
    <w:rsid w:val="00F34FB5"/>
    <w:rsid w:val="00F35D8B"/>
    <w:rsid w:val="00F36D46"/>
    <w:rsid w:val="00F36D6A"/>
    <w:rsid w:val="00F424C7"/>
    <w:rsid w:val="00F46D4C"/>
    <w:rsid w:val="00F47701"/>
    <w:rsid w:val="00F5063F"/>
    <w:rsid w:val="00F50E40"/>
    <w:rsid w:val="00F51ADB"/>
    <w:rsid w:val="00F52A93"/>
    <w:rsid w:val="00F52E08"/>
    <w:rsid w:val="00F538B7"/>
    <w:rsid w:val="00F53A31"/>
    <w:rsid w:val="00F53B52"/>
    <w:rsid w:val="00F543EA"/>
    <w:rsid w:val="00F56084"/>
    <w:rsid w:val="00F60224"/>
    <w:rsid w:val="00F60C97"/>
    <w:rsid w:val="00F60DC6"/>
    <w:rsid w:val="00F61EB4"/>
    <w:rsid w:val="00F61F6D"/>
    <w:rsid w:val="00F62EA2"/>
    <w:rsid w:val="00F64336"/>
    <w:rsid w:val="00F67E46"/>
    <w:rsid w:val="00F67FFB"/>
    <w:rsid w:val="00F71F22"/>
    <w:rsid w:val="00F7395E"/>
    <w:rsid w:val="00F76141"/>
    <w:rsid w:val="00F77273"/>
    <w:rsid w:val="00F80118"/>
    <w:rsid w:val="00F8040A"/>
    <w:rsid w:val="00F82105"/>
    <w:rsid w:val="00F8224D"/>
    <w:rsid w:val="00F82406"/>
    <w:rsid w:val="00F82BC1"/>
    <w:rsid w:val="00F84AB5"/>
    <w:rsid w:val="00F85419"/>
    <w:rsid w:val="00F87EFF"/>
    <w:rsid w:val="00F9094F"/>
    <w:rsid w:val="00F91106"/>
    <w:rsid w:val="00F91DB8"/>
    <w:rsid w:val="00F922D0"/>
    <w:rsid w:val="00F92C36"/>
    <w:rsid w:val="00F94EB5"/>
    <w:rsid w:val="00F97E30"/>
    <w:rsid w:val="00FA15EE"/>
    <w:rsid w:val="00FA2158"/>
    <w:rsid w:val="00FA5747"/>
    <w:rsid w:val="00FA5C59"/>
    <w:rsid w:val="00FA72E6"/>
    <w:rsid w:val="00FB0877"/>
    <w:rsid w:val="00FB0D95"/>
    <w:rsid w:val="00FB2809"/>
    <w:rsid w:val="00FB2C9B"/>
    <w:rsid w:val="00FB3584"/>
    <w:rsid w:val="00FB3CDB"/>
    <w:rsid w:val="00FB5831"/>
    <w:rsid w:val="00FB60F3"/>
    <w:rsid w:val="00FC3A74"/>
    <w:rsid w:val="00FC7079"/>
    <w:rsid w:val="00FD00A2"/>
    <w:rsid w:val="00FD01B8"/>
    <w:rsid w:val="00FD1F0A"/>
    <w:rsid w:val="00FD3BF1"/>
    <w:rsid w:val="00FD4E35"/>
    <w:rsid w:val="00FD5ED8"/>
    <w:rsid w:val="00FD63C3"/>
    <w:rsid w:val="00FD6CE7"/>
    <w:rsid w:val="00FD773B"/>
    <w:rsid w:val="00FE101B"/>
    <w:rsid w:val="00FE5144"/>
    <w:rsid w:val="00FE6573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6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1E0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E0A0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1E0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6FD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4E6FD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E454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FA15EE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rsid w:val="00C030F8"/>
    <w:pPr>
      <w:spacing w:before="100" w:beforeAutospacing="1" w:after="100" w:afterAutospacing="1"/>
    </w:pPr>
  </w:style>
  <w:style w:type="character" w:customStyle="1" w:styleId="FooterChar">
    <w:name w:val="Footer Char"/>
    <w:locked/>
    <w:rsid w:val="005C1E83"/>
    <w:rPr>
      <w:rFonts w:ascii="Calibri" w:hAnsi="Calibri"/>
      <w:lang w:val="x-none" w:eastAsia="ru-RU"/>
    </w:rPr>
  </w:style>
  <w:style w:type="character" w:styleId="ab">
    <w:name w:val="page number"/>
    <w:basedOn w:val="a0"/>
    <w:rsid w:val="00021885"/>
  </w:style>
  <w:style w:type="paragraph" w:customStyle="1" w:styleId="Ac">
    <w:name w:val="Текстовый блок A"/>
    <w:rsid w:val="009D2E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customStyle="1" w:styleId="ConsPlusNormal">
    <w:name w:val="ConsPlusNormal"/>
    <w:rsid w:val="00977F7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annotation reference"/>
    <w:semiHidden/>
    <w:rsid w:val="003779C2"/>
    <w:rPr>
      <w:sz w:val="16"/>
      <w:szCs w:val="16"/>
    </w:rPr>
  </w:style>
  <w:style w:type="paragraph" w:styleId="ae">
    <w:name w:val="annotation text"/>
    <w:basedOn w:val="a"/>
    <w:semiHidden/>
    <w:rsid w:val="003779C2"/>
    <w:rPr>
      <w:sz w:val="20"/>
      <w:szCs w:val="20"/>
    </w:rPr>
  </w:style>
  <w:style w:type="paragraph" w:styleId="af">
    <w:name w:val="annotation subject"/>
    <w:basedOn w:val="ae"/>
    <w:next w:val="ae"/>
    <w:semiHidden/>
    <w:rsid w:val="003779C2"/>
    <w:rPr>
      <w:b/>
      <w:bCs/>
    </w:rPr>
  </w:style>
  <w:style w:type="character" w:customStyle="1" w:styleId="auto-matches">
    <w:name w:val="auto-matches"/>
    <w:basedOn w:val="a0"/>
    <w:rsid w:val="009F766A"/>
  </w:style>
  <w:style w:type="character" w:styleId="af0">
    <w:name w:val="Hyperlink"/>
    <w:uiPriority w:val="99"/>
    <w:unhideWhenUsed/>
    <w:rsid w:val="008D1625"/>
    <w:rPr>
      <w:color w:val="0000FF"/>
      <w:u w:val="single"/>
    </w:rPr>
  </w:style>
  <w:style w:type="paragraph" w:customStyle="1" w:styleId="formattext">
    <w:name w:val="formattext"/>
    <w:basedOn w:val="a"/>
    <w:rsid w:val="00E77B1E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B35240"/>
    <w:pPr>
      <w:spacing w:after="160" w:line="259" w:lineRule="auto"/>
      <w:ind w:left="720"/>
      <w:contextualSpacing/>
    </w:pPr>
    <w:rPr>
      <w:rFonts w:ascii="PT Astra Serif" w:eastAsia="Calibri" w:hAnsi="PT Astra Serif"/>
      <w:sz w:val="28"/>
      <w:szCs w:val="28"/>
      <w:lang w:eastAsia="en-US"/>
    </w:rPr>
  </w:style>
  <w:style w:type="character" w:customStyle="1" w:styleId="blk">
    <w:name w:val="blk"/>
    <w:basedOn w:val="a0"/>
    <w:rsid w:val="00E523A5"/>
  </w:style>
  <w:style w:type="character" w:customStyle="1" w:styleId="af2">
    <w:name w:val="Неразрешенное упоминание"/>
    <w:uiPriority w:val="99"/>
    <w:semiHidden/>
    <w:unhideWhenUsed/>
    <w:rsid w:val="00554E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6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1E0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E0A0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1E0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6FD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4E6FD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E454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FA15EE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rsid w:val="00C030F8"/>
    <w:pPr>
      <w:spacing w:before="100" w:beforeAutospacing="1" w:after="100" w:afterAutospacing="1"/>
    </w:pPr>
  </w:style>
  <w:style w:type="character" w:customStyle="1" w:styleId="FooterChar">
    <w:name w:val="Footer Char"/>
    <w:locked/>
    <w:rsid w:val="005C1E83"/>
    <w:rPr>
      <w:rFonts w:ascii="Calibri" w:hAnsi="Calibri"/>
      <w:lang w:val="x-none" w:eastAsia="ru-RU"/>
    </w:rPr>
  </w:style>
  <w:style w:type="character" w:styleId="ab">
    <w:name w:val="page number"/>
    <w:basedOn w:val="a0"/>
    <w:rsid w:val="00021885"/>
  </w:style>
  <w:style w:type="paragraph" w:customStyle="1" w:styleId="Ac">
    <w:name w:val="Текстовый блок A"/>
    <w:rsid w:val="009D2E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customStyle="1" w:styleId="ConsPlusNormal">
    <w:name w:val="ConsPlusNormal"/>
    <w:rsid w:val="00977F7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annotation reference"/>
    <w:semiHidden/>
    <w:rsid w:val="003779C2"/>
    <w:rPr>
      <w:sz w:val="16"/>
      <w:szCs w:val="16"/>
    </w:rPr>
  </w:style>
  <w:style w:type="paragraph" w:styleId="ae">
    <w:name w:val="annotation text"/>
    <w:basedOn w:val="a"/>
    <w:semiHidden/>
    <w:rsid w:val="003779C2"/>
    <w:rPr>
      <w:sz w:val="20"/>
      <w:szCs w:val="20"/>
    </w:rPr>
  </w:style>
  <w:style w:type="paragraph" w:styleId="af">
    <w:name w:val="annotation subject"/>
    <w:basedOn w:val="ae"/>
    <w:next w:val="ae"/>
    <w:semiHidden/>
    <w:rsid w:val="003779C2"/>
    <w:rPr>
      <w:b/>
      <w:bCs/>
    </w:rPr>
  </w:style>
  <w:style w:type="character" w:customStyle="1" w:styleId="auto-matches">
    <w:name w:val="auto-matches"/>
    <w:basedOn w:val="a0"/>
    <w:rsid w:val="009F766A"/>
  </w:style>
  <w:style w:type="character" w:styleId="af0">
    <w:name w:val="Hyperlink"/>
    <w:uiPriority w:val="99"/>
    <w:unhideWhenUsed/>
    <w:rsid w:val="008D1625"/>
    <w:rPr>
      <w:color w:val="0000FF"/>
      <w:u w:val="single"/>
    </w:rPr>
  </w:style>
  <w:style w:type="paragraph" w:customStyle="1" w:styleId="formattext">
    <w:name w:val="formattext"/>
    <w:basedOn w:val="a"/>
    <w:rsid w:val="00E77B1E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B35240"/>
    <w:pPr>
      <w:spacing w:after="160" w:line="259" w:lineRule="auto"/>
      <w:ind w:left="720"/>
      <w:contextualSpacing/>
    </w:pPr>
    <w:rPr>
      <w:rFonts w:ascii="PT Astra Serif" w:eastAsia="Calibri" w:hAnsi="PT Astra Serif"/>
      <w:sz w:val="28"/>
      <w:szCs w:val="28"/>
      <w:lang w:eastAsia="en-US"/>
    </w:rPr>
  </w:style>
  <w:style w:type="character" w:customStyle="1" w:styleId="blk">
    <w:name w:val="blk"/>
    <w:basedOn w:val="a0"/>
    <w:rsid w:val="00E523A5"/>
  </w:style>
  <w:style w:type="character" w:customStyle="1" w:styleId="af2">
    <w:name w:val="Неразрешенное упоминание"/>
    <w:uiPriority w:val="99"/>
    <w:semiHidden/>
    <w:unhideWhenUsed/>
    <w:rsid w:val="00554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6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7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0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81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3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onomic.kurganobl.ru/assets/files/_sps/uprf_20200721_47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92BA8-F137-4DE5-B208-8E37B57B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>Microsoft</Company>
  <LinksUpToDate>false</LinksUpToDate>
  <CharactersWithSpaces>4585</CharactersWithSpaces>
  <SharedDoc>false</SharedDoc>
  <HLinks>
    <vt:vector size="12" baseType="variant">
      <vt:variant>
        <vt:i4>67503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22685BA35137276A1AE44663833C7909F8FD490CE5879A43B323909B45DE107B6776A0603030143334202F92AE5660F115A73376127879t7eFN</vt:lpwstr>
      </vt:variant>
      <vt:variant>
        <vt:lpwstr/>
      </vt:variant>
      <vt:variant>
        <vt:i4>7208966</vt:i4>
      </vt:variant>
      <vt:variant>
        <vt:i4>0</vt:i4>
      </vt:variant>
      <vt:variant>
        <vt:i4>0</vt:i4>
      </vt:variant>
      <vt:variant>
        <vt:i4>5</vt:i4>
      </vt:variant>
      <vt:variant>
        <vt:lpwstr>http://economic.kurganobl.ru/assets/files/_sps/uprf_20200721_474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Воецкий Александр Львович</dc:creator>
  <cp:lastModifiedBy>Ненашева Александра Андреевна</cp:lastModifiedBy>
  <cp:revision>8</cp:revision>
  <cp:lastPrinted>2024-01-12T07:23:00Z</cp:lastPrinted>
  <dcterms:created xsi:type="dcterms:W3CDTF">2024-01-12T06:28:00Z</dcterms:created>
  <dcterms:modified xsi:type="dcterms:W3CDTF">2024-01-18T07:04:00Z</dcterms:modified>
</cp:coreProperties>
</file>